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EF1E" w14:textId="254E995E" w:rsidR="0068339F" w:rsidRPr="005B395C" w:rsidRDefault="00A7537D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bookmarkStart w:id="0" w:name="_GoBack"/>
      <w:bookmarkEnd w:id="0"/>
      <w:r w:rsidRPr="005B395C">
        <w:rPr>
          <w:rFonts w:ascii="Times New Roman Bold"/>
          <w:b/>
          <w:sz w:val="22"/>
          <w:szCs w:val="22"/>
        </w:rPr>
        <w:t xml:space="preserve">CAPSI </w:t>
      </w:r>
      <w:r w:rsidR="006C40C1" w:rsidRPr="005B395C">
        <w:rPr>
          <w:rFonts w:ascii="Times New Roman Bold"/>
          <w:b/>
          <w:sz w:val="22"/>
          <w:szCs w:val="22"/>
        </w:rPr>
        <w:t>MEETING</w:t>
      </w:r>
    </w:p>
    <w:p w14:paraId="1AD12944" w14:textId="5DF16A21" w:rsidR="0068339F" w:rsidRPr="005D20FF" w:rsidRDefault="002F7BF4" w:rsidP="005D20FF">
      <w:pPr>
        <w:jc w:val="center"/>
        <w:rPr>
          <w:rFonts w:ascii="Times New Roman Bold"/>
          <w:b/>
          <w:sz w:val="22"/>
          <w:szCs w:val="22"/>
          <w:vertAlign w:val="superscript"/>
        </w:rPr>
      </w:pPr>
      <w:r>
        <w:rPr>
          <w:rFonts w:ascii="Times New Roman Bold"/>
          <w:b/>
          <w:sz w:val="22"/>
          <w:szCs w:val="22"/>
        </w:rPr>
        <w:t xml:space="preserve">March </w:t>
      </w:r>
      <w:r w:rsidR="00A0237F">
        <w:rPr>
          <w:rFonts w:ascii="Times New Roman Bold"/>
          <w:b/>
          <w:sz w:val="22"/>
          <w:szCs w:val="22"/>
        </w:rPr>
        <w:t>24</w:t>
      </w:r>
      <w:r w:rsidR="00A0237F" w:rsidRPr="00A0237F">
        <w:rPr>
          <w:rFonts w:ascii="Times New Roman Bold"/>
          <w:b/>
          <w:sz w:val="22"/>
          <w:szCs w:val="22"/>
          <w:vertAlign w:val="superscript"/>
        </w:rPr>
        <w:t>th</w:t>
      </w:r>
      <w:r w:rsidR="00765766" w:rsidRPr="005B395C">
        <w:rPr>
          <w:rFonts w:ascii="Times New Roman Bold"/>
          <w:b/>
          <w:sz w:val="22"/>
          <w:szCs w:val="22"/>
        </w:rPr>
        <w:t>, 2017</w:t>
      </w:r>
    </w:p>
    <w:p w14:paraId="6528E799" w14:textId="7EBC9FE2" w:rsidR="0068339F" w:rsidRPr="005B395C" w:rsidRDefault="0014753D">
      <w:pPr>
        <w:jc w:val="center"/>
        <w:rPr>
          <w:rFonts w:ascii="Times New Roman Bold"/>
          <w:b/>
          <w:sz w:val="22"/>
          <w:szCs w:val="22"/>
        </w:rPr>
      </w:pPr>
      <w:r w:rsidRPr="005B395C">
        <w:rPr>
          <w:rFonts w:ascii="Times New Roman Bold"/>
          <w:b/>
          <w:sz w:val="22"/>
          <w:szCs w:val="22"/>
        </w:rPr>
        <w:t>UBC Pharmaceutical Sciences, Room 3116</w:t>
      </w:r>
    </w:p>
    <w:tbl>
      <w:tblPr>
        <w:tblW w:w="10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746"/>
        <w:gridCol w:w="618"/>
        <w:gridCol w:w="2440"/>
        <w:gridCol w:w="2045"/>
        <w:gridCol w:w="582"/>
      </w:tblGrid>
      <w:tr w:rsidR="00604B89" w:rsidRPr="009A66B7" w14:paraId="395B116F" w14:textId="77777777" w:rsidTr="006544D0">
        <w:trPr>
          <w:trHeight w:val="379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17571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1E58" w14:textId="377892E5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old Ch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BA7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6C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64D0" w14:textId="06D6D2A4" w:rsidR="00F965D0" w:rsidRPr="009A66B7" w:rsidRDefault="00604B89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thia Ramasubbu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5C1A" w14:textId="66DFDBA0" w:rsidR="00F965D0" w:rsidRPr="009A66B7" w:rsidRDefault="00482D42" w:rsidP="00A2093E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604B89" w:rsidRPr="009A66B7" w14:paraId="5E2636EC" w14:textId="77777777" w:rsidTr="006544D0">
        <w:trPr>
          <w:trHeight w:val="482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5B8ADC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B9E9" w14:textId="78E51E26" w:rsidR="00F965D0" w:rsidRPr="00482D42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482D42">
              <w:rPr>
                <w:sz w:val="22"/>
                <w:szCs w:val="22"/>
              </w:rPr>
              <w:t>Ada Mew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0612" w14:textId="0936999A" w:rsidR="00F965D0" w:rsidRPr="00482D42" w:rsidRDefault="00482D42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482D42">
              <w:rPr>
                <w:rFonts w:eastAsia="MS Mincho"/>
                <w:color w:val="262626"/>
                <w:sz w:val="22"/>
                <w:szCs w:val="22"/>
              </w:rPr>
              <w:t>E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C5F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78DD" w14:textId="02DAC1D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L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5C00" w14:textId="39446805" w:rsidR="00F965D0" w:rsidRPr="00F00C48" w:rsidRDefault="00ED3959" w:rsidP="00ED3959">
            <w:pPr>
              <w:pStyle w:val="table0020normal"/>
              <w:spacing w:before="0" w:beforeAutospacing="0" w:after="0" w:afterAutospacing="0"/>
              <w:ind w:right="100"/>
              <w:rPr>
                <w:rFonts w:eastAsia="ヒラギノ角ゴ Pro W3"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5AD481F5" w14:textId="77777777" w:rsidTr="006544D0">
        <w:trPr>
          <w:trHeight w:val="32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15E515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023F4F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7B4363B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 K. Seto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55F950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744A5FF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358553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64510BEE" w14:textId="1D49E8EF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438B18" w14:textId="7F532E2E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3BE531" w14:textId="105769E7" w:rsidR="005D1B9C" w:rsidRPr="009A66B7" w:rsidRDefault="00A2093E" w:rsidP="00604B8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3959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7A9A11FA" w14:textId="77777777" w:rsidTr="006544D0">
        <w:trPr>
          <w:trHeight w:val="3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A8945" w14:textId="77777777" w:rsidR="005D1B9C" w:rsidRPr="009A66B7" w:rsidRDefault="005D1B9C" w:rsidP="00187008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C0D9CF" w14:textId="2DCAD413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0A773" w14:textId="6B8179FA" w:rsidR="005D1B9C" w:rsidRPr="009A66B7" w:rsidRDefault="001A622D" w:rsidP="004B1E6A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7DCD18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1EDBB" w14:textId="351F8BD8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son Kwong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79FADE" w14:textId="7F854F05" w:rsidR="005D1B9C" w:rsidRPr="009A66B7" w:rsidRDefault="005239AA" w:rsidP="006D798A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604B89" w:rsidRPr="009A66B7" w14:paraId="7C362E80" w14:textId="77777777" w:rsidTr="00775946">
        <w:trPr>
          <w:trHeight w:val="39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A36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F6" w14:textId="2033498C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75455" w14:textId="42EE2E8B" w:rsidR="00F965D0" w:rsidRPr="009A66B7" w:rsidRDefault="00482D42" w:rsidP="00482D42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9B07F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36DA" w14:textId="1A072F16" w:rsidR="00F965D0" w:rsidRPr="009A66B7" w:rsidRDefault="001009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Nolan Le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F6AD" w14:textId="04866D7B" w:rsidR="00F965D0" w:rsidRPr="009A66B7" w:rsidRDefault="00C10A4D" w:rsidP="00C10A4D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3959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791F3FAC" w14:textId="77777777" w:rsidTr="00775946">
        <w:trPr>
          <w:trHeight w:val="25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D4A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7AD1" w14:textId="13E5A9D0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Riaaz Lalani 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5D79" w14:textId="5FEA05BE" w:rsidR="00F965D0" w:rsidRPr="009A66B7" w:rsidRDefault="00787B96" w:rsidP="00595B5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</w:t>
            </w:r>
          </w:p>
        </w:tc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B19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DB8E3" w14:textId="74C7F52D" w:rsidR="0010092D" w:rsidRPr="009A66B7" w:rsidRDefault="001009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Nick Halim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C90A" w14:textId="2091415D" w:rsidR="000C51F2" w:rsidRPr="00775946" w:rsidRDefault="00B430AC" w:rsidP="00482D42">
            <w:pPr>
              <w:pStyle w:val="table0020normal"/>
              <w:spacing w:before="0" w:beforeAutospacing="0" w:after="0" w:afterAutospacing="0"/>
              <w:ind w:right="100"/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39AA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49AC51BC" w14:textId="77777777" w:rsidTr="006544D0">
        <w:trPr>
          <w:trHeight w:val="370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AEC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0DE3" w14:textId="048BE18D" w:rsidR="00F965D0" w:rsidRPr="009A66B7" w:rsidRDefault="00604B89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Sandy Baptie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B87F" w14:textId="61B41FE1" w:rsidR="00F965D0" w:rsidRPr="0040051A" w:rsidRDefault="00ED3959" w:rsidP="0040051A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C3B7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2CC1" w14:textId="3A59114A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Monique Theriault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C9D1" w14:textId="5772387F" w:rsidR="00F965D0" w:rsidRPr="00122BCE" w:rsidRDefault="00FE3E14" w:rsidP="00122BCE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E</w:t>
            </w:r>
            <w:r w:rsidR="00DA7990">
              <w:rPr>
                <w:rFonts w:hAnsi="Times New Roman"/>
                <w:color w:val="auto"/>
                <w:sz w:val="22"/>
                <w:szCs w:val="22"/>
              </w:rPr>
              <w:t>L</w:t>
            </w:r>
          </w:p>
        </w:tc>
      </w:tr>
      <w:tr w:rsidR="00604B89" w:rsidRPr="009A66B7" w14:paraId="57AEB704" w14:textId="77777777" w:rsidTr="006544D0">
        <w:trPr>
          <w:trHeight w:val="32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67F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8A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Annie W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28B8" w14:textId="5637E476" w:rsidR="00F965D0" w:rsidRPr="009A66B7" w:rsidRDefault="00ED3959" w:rsidP="00122BCE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04F1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732F" w14:textId="60D7AF13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Manvir Mehanger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9F8C" w14:textId="2FEB2271" w:rsidR="00F965D0" w:rsidRPr="009A66B7" w:rsidRDefault="00787B96" w:rsidP="00602F00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E </w:t>
            </w:r>
          </w:p>
        </w:tc>
      </w:tr>
      <w:tr w:rsidR="00604B89" w:rsidRPr="009A66B7" w14:paraId="002B35F3" w14:textId="77777777" w:rsidTr="006544D0">
        <w:trPr>
          <w:trHeight w:val="247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09A4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B5B7" w14:textId="326A4F6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Stephanie Leun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FEDA" w14:textId="7144D2AE" w:rsidR="00F965D0" w:rsidRPr="005D20FF" w:rsidRDefault="00E8658B" w:rsidP="005D20FF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E</w:t>
            </w:r>
            <w:r w:rsidR="002A774C">
              <w:rPr>
                <w:rFonts w:hAnsi="Times New Roman"/>
                <w:color w:val="auto"/>
                <w:sz w:val="22"/>
                <w:szCs w:val="22"/>
              </w:rPr>
              <w:t>L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D51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189E" w14:textId="4D6468E2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94B" w14:textId="7A5B8DD4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B89" w:rsidRPr="009A66B7" w14:paraId="045BA3A2" w14:textId="77777777" w:rsidTr="006544D0">
        <w:trPr>
          <w:trHeight w:val="25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6B7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A4CC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0280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9A8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F9F4" w14:textId="77777777" w:rsidR="00F965D0" w:rsidRPr="009A66B7" w:rsidRDefault="00F965D0" w:rsidP="00187008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BA3E" w14:textId="255CFD52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14:paraId="737A910F" w14:textId="77777777" w:rsidR="00AF0F58" w:rsidRDefault="00AF0F5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06D77C82" w14:textId="03DE2F9B" w:rsidR="0068339F" w:rsidRPr="0076565E" w:rsidRDefault="00A7537D" w:rsidP="0076565E">
      <w:pPr>
        <w:pStyle w:val="ListParagraph"/>
        <w:numPr>
          <w:ilvl w:val="0"/>
          <w:numId w:val="4"/>
        </w:numPr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Call to order</w:t>
      </w:r>
      <w:r w:rsidR="00CD5BE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ED3959">
        <w:rPr>
          <w:rFonts w:hAnsi="Times New Roman" w:cs="Times New Roman"/>
          <w:b/>
          <w:sz w:val="22"/>
          <w:szCs w:val="22"/>
        </w:rPr>
        <w:t xml:space="preserve">12:05PM </w:t>
      </w:r>
      <w:r w:rsidR="001A622D" w:rsidRPr="00772818">
        <w:rPr>
          <w:rFonts w:hAnsi="Times New Roman" w:cs="Times New Roman"/>
          <w:b/>
          <w:sz w:val="22"/>
          <w:szCs w:val="22"/>
        </w:rPr>
        <w:t>motioned by</w:t>
      </w:r>
      <w:r w:rsidR="00BB1DA7">
        <w:rPr>
          <w:rFonts w:hAnsi="Times New Roman" w:cs="Times New Roman"/>
          <w:b/>
          <w:sz w:val="22"/>
          <w:szCs w:val="22"/>
        </w:rPr>
        <w:t xml:space="preserve"> </w:t>
      </w:r>
      <w:r w:rsidR="00ED3959">
        <w:rPr>
          <w:rFonts w:hAnsi="Times New Roman" w:cs="Times New Roman"/>
          <w:b/>
          <w:sz w:val="22"/>
          <w:szCs w:val="22"/>
        </w:rPr>
        <w:t>M. Mehanger</w:t>
      </w:r>
      <w:r w:rsidR="00DA3AF3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seconded by </w:t>
      </w:r>
      <w:r w:rsidR="00ED3959">
        <w:rPr>
          <w:rFonts w:hAnsi="Times New Roman" w:cs="Times New Roman"/>
          <w:b/>
          <w:sz w:val="22"/>
          <w:szCs w:val="22"/>
        </w:rPr>
        <w:t xml:space="preserve">S. Baptie. </w:t>
      </w:r>
      <w:r w:rsidR="00DE1E88">
        <w:rPr>
          <w:rFonts w:hAnsi="Times New Roman" w:cs="Times New Roman"/>
          <w:b/>
          <w:sz w:val="22"/>
          <w:szCs w:val="22"/>
        </w:rPr>
        <w:t xml:space="preserve"> </w:t>
      </w:r>
    </w:p>
    <w:p w14:paraId="5AAE2F20" w14:textId="77777777" w:rsidR="00074028" w:rsidRPr="00772818" w:rsidRDefault="00074028">
      <w:pPr>
        <w:rPr>
          <w:rFonts w:eastAsia="Times New Roman Bold" w:hAnsi="Times New Roman" w:cs="Times New Roman"/>
          <w:sz w:val="22"/>
          <w:szCs w:val="22"/>
        </w:rPr>
      </w:pPr>
    </w:p>
    <w:p w14:paraId="13D04CC3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Standing Business</w:t>
      </w:r>
    </w:p>
    <w:p w14:paraId="391D9DE5" w14:textId="77777777" w:rsidR="009C54AA" w:rsidRPr="00772818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0FE88995" w14:textId="21CBD49E" w:rsidR="003B459E" w:rsidRPr="00074028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eastAsia="Times New Roman Bold"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Motion to adopt the minutes </w:t>
      </w:r>
      <w:r w:rsidR="00D6224A" w:rsidRPr="00772818">
        <w:rPr>
          <w:rFonts w:hAnsi="Times New Roman" w:cs="Times New Roman"/>
          <w:sz w:val="22"/>
          <w:szCs w:val="22"/>
        </w:rPr>
        <w:t xml:space="preserve">from </w:t>
      </w:r>
      <w:r w:rsidR="00E62549">
        <w:rPr>
          <w:rFonts w:hAnsi="Times New Roman" w:cs="Times New Roman"/>
          <w:sz w:val="22"/>
          <w:szCs w:val="22"/>
        </w:rPr>
        <w:t xml:space="preserve">March </w:t>
      </w:r>
      <w:r w:rsidR="00DA3AF3">
        <w:rPr>
          <w:rFonts w:hAnsi="Times New Roman" w:cs="Times New Roman"/>
          <w:sz w:val="22"/>
          <w:szCs w:val="22"/>
        </w:rPr>
        <w:t>17</w:t>
      </w:r>
      <w:r w:rsidR="00DA3AF3" w:rsidRPr="00DA3AF3">
        <w:rPr>
          <w:rFonts w:hAnsi="Times New Roman" w:cs="Times New Roman"/>
          <w:sz w:val="22"/>
          <w:szCs w:val="22"/>
          <w:vertAlign w:val="superscript"/>
        </w:rPr>
        <w:t>th</w:t>
      </w:r>
      <w:r w:rsidR="00447009" w:rsidRPr="00772818">
        <w:rPr>
          <w:rFonts w:hAnsi="Times New Roman" w:cs="Times New Roman"/>
          <w:sz w:val="22"/>
          <w:szCs w:val="22"/>
        </w:rPr>
        <w:t xml:space="preserve">, 2017 </w:t>
      </w:r>
      <w:r w:rsidR="00DE1E88">
        <w:rPr>
          <w:rFonts w:hAnsi="Times New Roman" w:cs="Times New Roman"/>
          <w:sz w:val="22"/>
          <w:szCs w:val="22"/>
        </w:rPr>
        <w:t xml:space="preserve">motioned </w:t>
      </w:r>
      <w:r w:rsidR="00DA3AF3">
        <w:rPr>
          <w:rFonts w:hAnsi="Times New Roman" w:cs="Times New Roman"/>
          <w:sz w:val="22"/>
          <w:szCs w:val="22"/>
        </w:rPr>
        <w:t xml:space="preserve">by </w:t>
      </w:r>
      <w:r w:rsidR="00ED3959">
        <w:rPr>
          <w:rFonts w:hAnsi="Times New Roman" w:cs="Times New Roman"/>
          <w:sz w:val="22"/>
          <w:szCs w:val="22"/>
        </w:rPr>
        <w:t>M. Mehanger</w:t>
      </w:r>
      <w:r w:rsidR="00AD0206">
        <w:rPr>
          <w:rFonts w:hAnsi="Times New Roman" w:cs="Times New Roman"/>
          <w:sz w:val="22"/>
          <w:szCs w:val="22"/>
        </w:rPr>
        <w:t xml:space="preserve"> </w:t>
      </w:r>
      <w:r w:rsidR="00CD5BEE" w:rsidRPr="00772818">
        <w:rPr>
          <w:rFonts w:hAnsi="Times New Roman" w:cs="Times New Roman"/>
          <w:sz w:val="22"/>
          <w:szCs w:val="22"/>
        </w:rPr>
        <w:t>seconded by</w:t>
      </w:r>
      <w:r w:rsidR="00DA3AF3">
        <w:rPr>
          <w:rFonts w:hAnsi="Times New Roman" w:cs="Times New Roman"/>
          <w:sz w:val="22"/>
          <w:szCs w:val="22"/>
        </w:rPr>
        <w:t xml:space="preserve"> </w:t>
      </w:r>
      <w:r w:rsidR="00ED3959">
        <w:rPr>
          <w:rFonts w:hAnsi="Times New Roman" w:cs="Times New Roman"/>
          <w:sz w:val="22"/>
          <w:szCs w:val="22"/>
        </w:rPr>
        <w:t xml:space="preserve">S. Baptie. </w:t>
      </w:r>
      <w:r w:rsidR="00A6218F">
        <w:rPr>
          <w:rFonts w:hAnsi="Times New Roman" w:cs="Times New Roman"/>
          <w:sz w:val="22"/>
          <w:szCs w:val="22"/>
        </w:rPr>
        <w:t xml:space="preserve"> </w:t>
      </w:r>
      <w:r w:rsidR="00DE1E88">
        <w:rPr>
          <w:rFonts w:hAnsi="Times New Roman" w:cs="Times New Roman"/>
          <w:sz w:val="22"/>
          <w:szCs w:val="22"/>
        </w:rPr>
        <w:t xml:space="preserve"> </w:t>
      </w:r>
    </w:p>
    <w:p w14:paraId="544E81FB" w14:textId="77777777" w:rsidR="009C54AA" w:rsidRPr="00772818" w:rsidRDefault="009C54AA" w:rsidP="003B6D42">
      <w:pPr>
        <w:tabs>
          <w:tab w:val="left" w:pos="360"/>
        </w:tabs>
        <w:rPr>
          <w:rFonts w:eastAsia="Times New Roman Bold" w:hAnsi="Times New Roman" w:cs="Times New Roman"/>
          <w:sz w:val="22"/>
          <w:szCs w:val="22"/>
        </w:rPr>
      </w:pPr>
    </w:p>
    <w:p w14:paraId="62DD6794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rFonts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 xml:space="preserve"> New Business</w:t>
      </w:r>
    </w:p>
    <w:p w14:paraId="441DBEBE" w14:textId="6814E9A3" w:rsidR="002A35FC" w:rsidRDefault="00DA3AF3" w:rsidP="002A35F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By-Election Viewing (J. Chu, S. Song) </w:t>
      </w:r>
    </w:p>
    <w:p w14:paraId="346FDA30" w14:textId="541EA721" w:rsidR="00ED3959" w:rsidRPr="00ED3959" w:rsidRDefault="00ED3959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Vice </w:t>
      </w:r>
      <w:r w:rsidR="00AE2EC4">
        <w:rPr>
          <w:rFonts w:hAnsi="Times New Roman" w:cs="Times New Roman"/>
          <w:sz w:val="22"/>
          <w:szCs w:val="22"/>
        </w:rPr>
        <w:t>President</w:t>
      </w:r>
      <w:r>
        <w:rPr>
          <w:rFonts w:hAnsi="Times New Roman" w:cs="Times New Roman"/>
          <w:sz w:val="22"/>
          <w:szCs w:val="22"/>
        </w:rPr>
        <w:t xml:space="preserve"> Professional Affairs </w:t>
      </w:r>
    </w:p>
    <w:p w14:paraId="51A95454" w14:textId="043F70F6" w:rsidR="00DA3AF3" w:rsidRDefault="00DA3AF3" w:rsidP="002A35F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Living with Schizophrenia (J. Chu) </w:t>
      </w:r>
    </w:p>
    <w:p w14:paraId="69FC3D3A" w14:textId="59B09AD8" w:rsidR="00C65314" w:rsidRDefault="00DA7990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IPE</w:t>
      </w:r>
      <w:r w:rsidR="00CE2E37">
        <w:rPr>
          <w:rFonts w:hAnsi="Times New Roman" w:cs="Times New Roman"/>
          <w:sz w:val="22"/>
          <w:szCs w:val="22"/>
        </w:rPr>
        <w:t xml:space="preserve"> event</w:t>
      </w:r>
      <w:r>
        <w:rPr>
          <w:rFonts w:hAnsi="Times New Roman" w:cs="Times New Roman"/>
          <w:sz w:val="22"/>
          <w:szCs w:val="22"/>
        </w:rPr>
        <w:t xml:space="preserve"> on Monday</w:t>
      </w:r>
      <w:r w:rsidR="00C65314">
        <w:rPr>
          <w:rFonts w:hAnsi="Times New Roman" w:cs="Times New Roman"/>
          <w:sz w:val="22"/>
          <w:szCs w:val="22"/>
        </w:rPr>
        <w:t xml:space="preserve"> March 27 @</w:t>
      </w:r>
      <w:r>
        <w:rPr>
          <w:rFonts w:hAnsi="Times New Roman" w:cs="Times New Roman"/>
          <w:sz w:val="22"/>
          <w:szCs w:val="22"/>
        </w:rPr>
        <w:t xml:space="preserve"> </w:t>
      </w:r>
      <w:r w:rsidR="00C65314">
        <w:rPr>
          <w:rFonts w:hAnsi="Times New Roman" w:cs="Times New Roman"/>
          <w:sz w:val="22"/>
          <w:szCs w:val="22"/>
        </w:rPr>
        <w:t>530-730</w:t>
      </w:r>
      <w:r w:rsidR="00594662" w:rsidRPr="00594662">
        <w:rPr>
          <w:rFonts w:hAnsi="Times New Roman" w:cs="Times New Roman"/>
          <w:sz w:val="22"/>
          <w:szCs w:val="22"/>
        </w:rPr>
        <w:t xml:space="preserve"> </w:t>
      </w:r>
      <w:r w:rsidR="00594662">
        <w:rPr>
          <w:rFonts w:hAnsi="Times New Roman" w:cs="Times New Roman"/>
          <w:sz w:val="22"/>
          <w:szCs w:val="22"/>
        </w:rPr>
        <w:t>Rm 1101</w:t>
      </w:r>
    </w:p>
    <w:p w14:paraId="17B89365" w14:textId="1D514F42" w:rsidR="00C65314" w:rsidRDefault="00C65314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lease fill out the poll Jerold created on the Facebook group if you can help out</w:t>
      </w:r>
    </w:p>
    <w:p w14:paraId="53EE3302" w14:textId="17ADC78C" w:rsidR="00DA7990" w:rsidRPr="00ED3959" w:rsidRDefault="00DA7990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Steph </w:t>
      </w:r>
      <w:r w:rsidR="00C65314">
        <w:rPr>
          <w:rFonts w:hAnsi="Times New Roman" w:cs="Times New Roman"/>
          <w:sz w:val="22"/>
          <w:szCs w:val="22"/>
        </w:rPr>
        <w:t xml:space="preserve">Leung will grab a </w:t>
      </w:r>
      <w:r>
        <w:rPr>
          <w:rFonts w:hAnsi="Times New Roman" w:cs="Times New Roman"/>
          <w:sz w:val="22"/>
          <w:szCs w:val="22"/>
        </w:rPr>
        <w:t>$</w:t>
      </w:r>
      <w:r w:rsidR="00C65314">
        <w:rPr>
          <w:rFonts w:hAnsi="Times New Roman" w:cs="Times New Roman"/>
          <w:sz w:val="22"/>
          <w:szCs w:val="22"/>
        </w:rPr>
        <w:t>100</w:t>
      </w:r>
      <w:r>
        <w:rPr>
          <w:rFonts w:hAnsi="Times New Roman" w:cs="Times New Roman"/>
          <w:sz w:val="22"/>
          <w:szCs w:val="22"/>
        </w:rPr>
        <w:t xml:space="preserve"> gift card </w:t>
      </w:r>
    </w:p>
    <w:p w14:paraId="05540B3A" w14:textId="14C81C3A" w:rsidR="00DA3AF3" w:rsidRDefault="00DA3AF3" w:rsidP="002A35F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harmacy Open House (J. Chu) </w:t>
      </w:r>
    </w:p>
    <w:p w14:paraId="6F461F98" w14:textId="3475FA62" w:rsidR="00ED3959" w:rsidRDefault="00DA7990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Thurs, March 30 @ 530PM </w:t>
      </w:r>
    </w:p>
    <w:p w14:paraId="4BF2AF74" w14:textId="2AABD40A" w:rsidR="00DA7990" w:rsidRPr="00C65314" w:rsidRDefault="00C65314" w:rsidP="00C6531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lease fill out the poll Ada created on the Facebook page if you can help out </w:t>
      </w:r>
    </w:p>
    <w:p w14:paraId="5BEFA1A1" w14:textId="6E23DC90" w:rsidR="00DA3AF3" w:rsidRDefault="00DA3AF3" w:rsidP="002A35F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hUS/CAPSI Retreat (J. Chu) </w:t>
      </w:r>
    </w:p>
    <w:p w14:paraId="56FA7974" w14:textId="1B10102E" w:rsidR="00E2631B" w:rsidRDefault="00E2631B" w:rsidP="00E2631B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Hop</w:t>
      </w:r>
      <w:r w:rsidR="008C0187">
        <w:rPr>
          <w:rFonts w:hAnsi="Times New Roman" w:cs="Times New Roman"/>
          <w:sz w:val="22"/>
          <w:szCs w:val="22"/>
        </w:rPr>
        <w:t>ing to have it</w:t>
      </w:r>
      <w:r>
        <w:rPr>
          <w:rFonts w:hAnsi="Times New Roman" w:cs="Times New Roman"/>
          <w:sz w:val="22"/>
          <w:szCs w:val="22"/>
        </w:rPr>
        <w:t xml:space="preserve"> last week of August 25-27 </w:t>
      </w:r>
    </w:p>
    <w:p w14:paraId="5875D028" w14:textId="53A0FB01" w:rsidR="003A28EE" w:rsidRDefault="003A28EE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Location might be Manning Park but will keep us updated </w:t>
      </w:r>
    </w:p>
    <w:p w14:paraId="4E728A97" w14:textId="610FC98D" w:rsidR="003A28EE" w:rsidRPr="00ED3959" w:rsidRDefault="003A28EE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Nolan, Margaret, Lucy may</w:t>
      </w:r>
      <w:r w:rsidR="00E2631B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 xml:space="preserve">be away </w:t>
      </w:r>
    </w:p>
    <w:p w14:paraId="2DCEB5DE" w14:textId="322B68E4" w:rsidR="00DA3AF3" w:rsidRDefault="00DA3AF3" w:rsidP="002A35F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HIV/HEPC Feedback (A. Mew) </w:t>
      </w:r>
    </w:p>
    <w:p w14:paraId="651E537B" w14:textId="20F8AC58" w:rsidR="00ED3959" w:rsidRDefault="00E2631B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lastRenderedPageBreak/>
        <w:t xml:space="preserve">Speakers didn’t use the microphone </w:t>
      </w:r>
    </w:p>
    <w:p w14:paraId="64CCD448" w14:textId="659EE610" w:rsidR="00E2631B" w:rsidRPr="00ED3959" w:rsidRDefault="002127F6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Will hold another symposium with </w:t>
      </w:r>
      <w:r w:rsidR="008C0187">
        <w:rPr>
          <w:rFonts w:hAnsi="Times New Roman" w:cs="Times New Roman"/>
          <w:sz w:val="22"/>
          <w:szCs w:val="22"/>
        </w:rPr>
        <w:t>CSHP</w:t>
      </w:r>
      <w:r>
        <w:rPr>
          <w:rFonts w:hAnsi="Times New Roman" w:cs="Times New Roman"/>
          <w:sz w:val="22"/>
          <w:szCs w:val="22"/>
        </w:rPr>
        <w:t xml:space="preserve"> next year </w:t>
      </w:r>
    </w:p>
    <w:p w14:paraId="41CEB610" w14:textId="7DE06B97" w:rsidR="00DA3AF3" w:rsidRDefault="00DA3AF3" w:rsidP="002A35F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PSI Awareness Week (A. Mew) </w:t>
      </w:r>
    </w:p>
    <w:p w14:paraId="02A3BAF3" w14:textId="77AE7D46" w:rsidR="00ED3959" w:rsidRDefault="002127F6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First few weeks</w:t>
      </w:r>
      <w:r w:rsidR="008C0187">
        <w:rPr>
          <w:rFonts w:hAnsi="Times New Roman" w:cs="Times New Roman"/>
          <w:sz w:val="22"/>
          <w:szCs w:val="22"/>
        </w:rPr>
        <w:t xml:space="preserve"> of school</w:t>
      </w:r>
      <w:r>
        <w:rPr>
          <w:rFonts w:hAnsi="Times New Roman" w:cs="Times New Roman"/>
          <w:sz w:val="22"/>
          <w:szCs w:val="22"/>
        </w:rPr>
        <w:t xml:space="preserve"> </w:t>
      </w:r>
      <w:r w:rsidR="008C0187">
        <w:rPr>
          <w:rFonts w:hAnsi="Times New Roman" w:cs="Times New Roman"/>
          <w:sz w:val="22"/>
          <w:szCs w:val="22"/>
        </w:rPr>
        <w:t>is</w:t>
      </w:r>
      <w:r>
        <w:rPr>
          <w:rFonts w:hAnsi="Times New Roman" w:cs="Times New Roman"/>
          <w:sz w:val="22"/>
          <w:szCs w:val="22"/>
        </w:rPr>
        <w:t xml:space="preserve"> hectic for all the clubs</w:t>
      </w:r>
    </w:p>
    <w:p w14:paraId="7FB59CFD" w14:textId="657E5B5E" w:rsidR="002127F6" w:rsidRDefault="002127F6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da brought up</w:t>
      </w:r>
      <w:r w:rsidR="008C0187">
        <w:rPr>
          <w:rFonts w:hAnsi="Times New Roman" w:cs="Times New Roman"/>
          <w:sz w:val="22"/>
          <w:szCs w:val="22"/>
        </w:rPr>
        <w:t xml:space="preserve"> the</w:t>
      </w:r>
      <w:r>
        <w:rPr>
          <w:rFonts w:hAnsi="Times New Roman" w:cs="Times New Roman"/>
          <w:sz w:val="22"/>
          <w:szCs w:val="22"/>
        </w:rPr>
        <w:t xml:space="preserve"> idea to </w:t>
      </w:r>
      <w:r w:rsidR="008C0187">
        <w:rPr>
          <w:rFonts w:hAnsi="Times New Roman" w:cs="Times New Roman"/>
          <w:sz w:val="22"/>
          <w:szCs w:val="22"/>
        </w:rPr>
        <w:t>collaborate</w:t>
      </w:r>
      <w:r>
        <w:rPr>
          <w:rFonts w:hAnsi="Times New Roman" w:cs="Times New Roman"/>
          <w:sz w:val="22"/>
          <w:szCs w:val="22"/>
        </w:rPr>
        <w:t xml:space="preserve"> with all</w:t>
      </w:r>
      <w:r w:rsidR="00594662">
        <w:rPr>
          <w:rFonts w:hAnsi="Times New Roman" w:cs="Times New Roman"/>
          <w:sz w:val="22"/>
          <w:szCs w:val="22"/>
        </w:rPr>
        <w:t xml:space="preserve"> the clubs to make it more fair</w:t>
      </w:r>
      <w:r w:rsidR="008C0187">
        <w:rPr>
          <w:rFonts w:hAnsi="Times New Roman" w:cs="Times New Roman"/>
          <w:sz w:val="22"/>
          <w:szCs w:val="22"/>
        </w:rPr>
        <w:t xml:space="preserve">; will be working with the other clubs to sort out the times, rush week etc </w:t>
      </w:r>
    </w:p>
    <w:p w14:paraId="4663CDF1" w14:textId="258C8647" w:rsidR="00DA3AF3" w:rsidRDefault="00DA3AF3" w:rsidP="002A35F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PSI Trophies (A. Mew) </w:t>
      </w:r>
    </w:p>
    <w:p w14:paraId="34B4AAB0" w14:textId="11120B6E" w:rsidR="00ED3959" w:rsidRDefault="008F0F68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Discussion b</w:t>
      </w:r>
      <w:r w:rsidR="00E238B2">
        <w:rPr>
          <w:rFonts w:hAnsi="Times New Roman" w:cs="Times New Roman"/>
          <w:sz w:val="22"/>
          <w:szCs w:val="22"/>
        </w:rPr>
        <w:t xml:space="preserve">rought up at PhUS meeting </w:t>
      </w:r>
      <w:r w:rsidR="00A8069B">
        <w:rPr>
          <w:rFonts w:hAnsi="Times New Roman" w:cs="Times New Roman"/>
          <w:sz w:val="22"/>
          <w:szCs w:val="22"/>
        </w:rPr>
        <w:t xml:space="preserve">about the trophy cabinet </w:t>
      </w:r>
    </w:p>
    <w:p w14:paraId="24258E70" w14:textId="1212D836" w:rsidR="00E238B2" w:rsidRDefault="00E238B2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Faculty </w:t>
      </w:r>
      <w:r w:rsidR="00A8069B">
        <w:rPr>
          <w:rFonts w:hAnsi="Times New Roman" w:cs="Times New Roman"/>
          <w:sz w:val="22"/>
          <w:szCs w:val="22"/>
        </w:rPr>
        <w:t>is potentially</w:t>
      </w:r>
      <w:r>
        <w:rPr>
          <w:rFonts w:hAnsi="Times New Roman" w:cs="Times New Roman"/>
          <w:sz w:val="22"/>
          <w:szCs w:val="22"/>
        </w:rPr>
        <w:t xml:space="preserve"> interested in getting another trophy cabinet and splitting the cost with PhUS</w:t>
      </w:r>
    </w:p>
    <w:p w14:paraId="77FD59CB" w14:textId="65F0DE82" w:rsidR="00A8069B" w:rsidRDefault="00242580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Right now a list is being made of trophies that can be updated or removed </w:t>
      </w:r>
    </w:p>
    <w:p w14:paraId="64951B95" w14:textId="6E463CB8" w:rsidR="00242580" w:rsidRDefault="00242580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PSI currently has 2 plaques for the award of professionalism and 1 plaque for pharmafacts, which we will probably be keeping </w:t>
      </w:r>
    </w:p>
    <w:p w14:paraId="17944D24" w14:textId="2F601FF1" w:rsidR="00242580" w:rsidRDefault="00242580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Some clubs are thinking of keeping more historical items in the trophy case, which CAPSI will also look into </w:t>
      </w:r>
    </w:p>
    <w:p w14:paraId="4E5BF582" w14:textId="6BF911DA" w:rsidR="00ED3959" w:rsidRDefault="00787B96" w:rsidP="00ED3959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harmacy Yoga Night (S. Leung) </w:t>
      </w:r>
    </w:p>
    <w:p w14:paraId="5A0EFDE9" w14:textId="04D1763F" w:rsidR="00F4449C" w:rsidRDefault="00C65314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Thurs March 30 @ 5:30-730PM; in collaboration with Kappa Psi &amp; PAM </w:t>
      </w:r>
    </w:p>
    <w:p w14:paraId="72B1F71F" w14:textId="056FF101" w:rsidR="00C65314" w:rsidRDefault="00C65314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$5 for entry, $2 for mat rental </w:t>
      </w:r>
    </w:p>
    <w:p w14:paraId="790D845B" w14:textId="10E3133E" w:rsidR="00E238B2" w:rsidRDefault="00C65314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lease click attend on the event page if you haven’t done so already </w:t>
      </w:r>
      <w:r w:rsidR="00E238B2">
        <w:rPr>
          <w:rFonts w:hAnsi="Times New Roman" w:cs="Times New Roman"/>
          <w:sz w:val="22"/>
          <w:szCs w:val="22"/>
        </w:rPr>
        <w:t xml:space="preserve"> </w:t>
      </w:r>
    </w:p>
    <w:p w14:paraId="6A266F45" w14:textId="279A3FA5" w:rsidR="00FE52BD" w:rsidRPr="00ED3959" w:rsidRDefault="00C65314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May need some help with clean up from 7-7:30</w:t>
      </w:r>
      <w:r w:rsidR="00952859">
        <w:rPr>
          <w:rFonts w:hAnsi="Times New Roman" w:cs="Times New Roman"/>
          <w:sz w:val="22"/>
          <w:szCs w:val="22"/>
        </w:rPr>
        <w:t>PM</w:t>
      </w:r>
      <w:r>
        <w:rPr>
          <w:rFonts w:hAnsi="Times New Roman" w:cs="Times New Roman"/>
          <w:sz w:val="22"/>
          <w:szCs w:val="22"/>
        </w:rPr>
        <w:t xml:space="preserve"> if anyone is attending </w:t>
      </w:r>
      <w:r w:rsidR="00FE52BD">
        <w:rPr>
          <w:rFonts w:hAnsi="Times New Roman" w:cs="Times New Roman"/>
          <w:sz w:val="22"/>
          <w:szCs w:val="22"/>
        </w:rPr>
        <w:t xml:space="preserve"> </w:t>
      </w:r>
    </w:p>
    <w:p w14:paraId="1382A3F9" w14:textId="0F8D7668" w:rsidR="00787B96" w:rsidRDefault="00787B96" w:rsidP="00787B9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ke and Champagne Coat Check (S. Leung) </w:t>
      </w:r>
    </w:p>
    <w:p w14:paraId="6AA12095" w14:textId="7E9A8595" w:rsidR="00ED3959" w:rsidRPr="00ED3959" w:rsidRDefault="001623B8" w:rsidP="00ED395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nformed </w:t>
      </w:r>
      <w:r w:rsidR="00DB2BDC">
        <w:rPr>
          <w:rFonts w:hAnsi="Times New Roman" w:cs="Times New Roman"/>
          <w:sz w:val="22"/>
          <w:szCs w:val="22"/>
        </w:rPr>
        <w:t xml:space="preserve">Loreena that CAPSI is unable to help out </w:t>
      </w:r>
      <w:r>
        <w:rPr>
          <w:rFonts w:hAnsi="Times New Roman" w:cs="Times New Roman"/>
          <w:sz w:val="22"/>
          <w:szCs w:val="22"/>
        </w:rPr>
        <w:t>due to lack of sign up</w:t>
      </w:r>
      <w:r w:rsidR="00DB2BDC">
        <w:rPr>
          <w:rFonts w:hAnsi="Times New Roman" w:cs="Times New Roman"/>
          <w:sz w:val="22"/>
          <w:szCs w:val="22"/>
        </w:rPr>
        <w:t xml:space="preserve"> </w:t>
      </w:r>
    </w:p>
    <w:p w14:paraId="1AEF95DA" w14:textId="77777777" w:rsidR="00AB3B63" w:rsidRPr="00AB3B63" w:rsidRDefault="00AB3B63" w:rsidP="00AB3B63">
      <w:pPr>
        <w:tabs>
          <w:tab w:val="left" w:pos="360"/>
          <w:tab w:val="left" w:pos="792"/>
        </w:tabs>
        <w:spacing w:line="360" w:lineRule="auto"/>
        <w:rPr>
          <w:rFonts w:hAnsi="Times New Roman" w:cs="Times New Roman"/>
          <w:sz w:val="22"/>
          <w:szCs w:val="22"/>
        </w:rPr>
      </w:pPr>
    </w:p>
    <w:p w14:paraId="009B0889" w14:textId="6CDF0329" w:rsidR="00EE4922" w:rsidRPr="00820FEC" w:rsidRDefault="00EE4922" w:rsidP="00765766">
      <w:pPr>
        <w:spacing w:line="360" w:lineRule="auto"/>
        <w:rPr>
          <w:rFonts w:hAnsi="Times New Roman" w:cs="Times New Roman"/>
          <w:b/>
          <w:sz w:val="22"/>
          <w:szCs w:val="22"/>
        </w:rPr>
      </w:pPr>
      <w:r w:rsidRPr="00820FEC">
        <w:rPr>
          <w:rFonts w:hAnsi="Times New Roman" w:cs="Times New Roman"/>
          <w:b/>
          <w:sz w:val="22"/>
          <w:szCs w:val="22"/>
        </w:rPr>
        <w:t>Roundtable</w:t>
      </w:r>
    </w:p>
    <w:tbl>
      <w:tblPr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375"/>
      </w:tblGrid>
      <w:tr w:rsidR="00EE4922" w:rsidRPr="00772818" w14:paraId="20ABE98A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262B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1484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 xml:space="preserve">Update/Announcements </w:t>
            </w:r>
          </w:p>
        </w:tc>
      </w:tr>
      <w:tr w:rsidR="00EE4922" w:rsidRPr="00772818" w14:paraId="5447FAC7" w14:textId="77777777" w:rsidTr="00AC36A9">
        <w:trPr>
          <w:trHeight w:val="454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27F3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r.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16BE5" w14:textId="77777777" w:rsidR="00BD0F69" w:rsidRPr="00264374" w:rsidRDefault="00BD0F69" w:rsidP="00DB2BDC">
            <w:pPr>
              <w:rPr>
                <w:rFonts w:hAnsi="Times New Roman" w:cs="Times New Roman"/>
                <w:u w:val="single"/>
              </w:rPr>
            </w:pPr>
            <w:r w:rsidRPr="00264374">
              <w:rPr>
                <w:rFonts w:hAnsi="Times New Roman" w:cs="Times New Roman"/>
                <w:u w:val="single"/>
              </w:rPr>
              <w:t xml:space="preserve">May Measurement Month </w:t>
            </w:r>
          </w:p>
          <w:p w14:paraId="2E7D17ED" w14:textId="068F9680" w:rsidR="00BD0F69" w:rsidRDefault="00E25EB2" w:rsidP="00DB2BDC">
            <w:pPr>
              <w:pStyle w:val="ListParagraph"/>
              <w:numPr>
                <w:ilvl w:val="0"/>
                <w:numId w:val="36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</w:t>
            </w:r>
            <w:r w:rsidR="00DB2BDC" w:rsidRPr="00BD0F69">
              <w:rPr>
                <w:rFonts w:hAnsi="Times New Roman" w:cs="Times New Roman"/>
              </w:rPr>
              <w:t>creening clinic for May</w:t>
            </w:r>
            <w:r w:rsidR="00BD0F69">
              <w:rPr>
                <w:rFonts w:hAnsi="Times New Roman" w:cs="Times New Roman"/>
              </w:rPr>
              <w:t xml:space="preserve"> </w:t>
            </w:r>
          </w:p>
          <w:p w14:paraId="5C05134E" w14:textId="43405026" w:rsidR="00453AD2" w:rsidRDefault="00E25EB2" w:rsidP="00DB2BDC">
            <w:pPr>
              <w:pStyle w:val="ListParagraph"/>
              <w:numPr>
                <w:ilvl w:val="0"/>
                <w:numId w:val="36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</w:t>
            </w:r>
            <w:r w:rsidR="00DB2BDC" w:rsidRPr="00BD0F69">
              <w:rPr>
                <w:rFonts w:hAnsi="Times New Roman" w:cs="Times New Roman"/>
              </w:rPr>
              <w:t>o far</w:t>
            </w:r>
            <w:r w:rsidR="00BD0F69">
              <w:rPr>
                <w:rFonts w:hAnsi="Times New Roman" w:cs="Times New Roman"/>
              </w:rPr>
              <w:t xml:space="preserve"> 20 med students have signed up</w:t>
            </w:r>
            <w:r w:rsidR="00DB2BDC" w:rsidRPr="00BD0F69">
              <w:rPr>
                <w:rFonts w:hAnsi="Times New Roman" w:cs="Times New Roman"/>
              </w:rPr>
              <w:t xml:space="preserve">, </w:t>
            </w:r>
            <w:r w:rsidR="00BD0F69">
              <w:rPr>
                <w:rFonts w:hAnsi="Times New Roman" w:cs="Times New Roman"/>
              </w:rPr>
              <w:t xml:space="preserve">and </w:t>
            </w:r>
            <w:r w:rsidR="00DB2BDC" w:rsidRPr="00BD0F69">
              <w:rPr>
                <w:rFonts w:hAnsi="Times New Roman" w:cs="Times New Roman"/>
              </w:rPr>
              <w:t xml:space="preserve">only two </w:t>
            </w:r>
            <w:r w:rsidR="00BD0F69">
              <w:rPr>
                <w:rFonts w:hAnsi="Times New Roman" w:cs="Times New Roman"/>
              </w:rPr>
              <w:t>students</w:t>
            </w:r>
            <w:r w:rsidR="00DB2BDC" w:rsidRPr="00BD0F69">
              <w:rPr>
                <w:rFonts w:hAnsi="Times New Roman" w:cs="Times New Roman"/>
              </w:rPr>
              <w:t xml:space="preserve"> from pharmacy </w:t>
            </w:r>
            <w:r w:rsidR="00BD0F69">
              <w:rPr>
                <w:rFonts w:hAnsi="Times New Roman" w:cs="Times New Roman"/>
              </w:rPr>
              <w:t>have</w:t>
            </w:r>
            <w:r w:rsidR="00DB2BDC" w:rsidRPr="00BD0F69">
              <w:rPr>
                <w:rFonts w:hAnsi="Times New Roman" w:cs="Times New Roman"/>
              </w:rPr>
              <w:t xml:space="preserve"> reached out to her</w:t>
            </w:r>
          </w:p>
          <w:p w14:paraId="16EA6034" w14:textId="387973A6" w:rsidR="00BD0F69" w:rsidRDefault="00BD0F69" w:rsidP="00DB2BDC">
            <w:pPr>
              <w:pStyle w:val="ListParagraph"/>
              <w:numPr>
                <w:ilvl w:val="0"/>
                <w:numId w:val="36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Jerold will be the recruitment lead for pharmacy </w:t>
            </w:r>
          </w:p>
          <w:p w14:paraId="26566918" w14:textId="4FFEF684" w:rsidR="00BD0F69" w:rsidRDefault="00BD0F69" w:rsidP="00DB2BDC">
            <w:pPr>
              <w:pStyle w:val="ListParagraph"/>
              <w:numPr>
                <w:ilvl w:val="0"/>
                <w:numId w:val="36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o faculty lead involved; won</w:t>
            </w:r>
            <w:r w:rsidR="00E25EB2">
              <w:rPr>
                <w:rFonts w:hAnsi="Times New Roman" w:cs="Times New Roman"/>
              </w:rPr>
              <w:t>’</w:t>
            </w:r>
            <w:r>
              <w:rPr>
                <w:rFonts w:hAnsi="Times New Roman" w:cs="Times New Roman"/>
              </w:rPr>
              <w:t xml:space="preserve">t be allowed to provide any medication information </w:t>
            </w:r>
          </w:p>
          <w:p w14:paraId="58A886CB" w14:textId="6E40C3AC" w:rsidR="00DB2BDC" w:rsidRPr="00BD0F69" w:rsidRDefault="00BD0F69" w:rsidP="00DB2BDC">
            <w:pPr>
              <w:pStyle w:val="ListParagraph"/>
              <w:numPr>
                <w:ilvl w:val="0"/>
                <w:numId w:val="36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Just to get the patient’s measurements and refer individuals whose measurement is a bit higher </w:t>
            </w:r>
            <w:r w:rsidR="00DB2BDC" w:rsidRPr="00BD0F69">
              <w:rPr>
                <w:rFonts w:hAnsi="Times New Roman" w:cs="Times New Roman"/>
              </w:rPr>
              <w:t xml:space="preserve"> </w:t>
            </w:r>
          </w:p>
        </w:tc>
      </w:tr>
      <w:tr w:rsidR="00EE4922" w:rsidRPr="00772818" w14:paraId="3B2240FF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86BF" w14:textId="4634CB4A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Jr.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540A" w14:textId="77777777" w:rsidR="00BD0541" w:rsidRPr="000A28D6" w:rsidRDefault="00787B96" w:rsidP="00787B96">
            <w:pPr>
              <w:rPr>
                <w:rFonts w:hAnsi="Times New Roman" w:cs="Times New Roman"/>
                <w:u w:val="single"/>
              </w:rPr>
            </w:pPr>
            <w:r w:rsidRPr="000A28D6">
              <w:rPr>
                <w:rFonts w:hAnsi="Times New Roman" w:cs="Times New Roman"/>
                <w:u w:val="single"/>
              </w:rPr>
              <w:t xml:space="preserve">Committee for Mandatory Registration </w:t>
            </w:r>
          </w:p>
          <w:p w14:paraId="267A4127" w14:textId="62938219" w:rsidR="00DB2BDC" w:rsidRPr="00DB2BDC" w:rsidRDefault="00CB763B" w:rsidP="00E25EB2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Will be recruiting for</w:t>
            </w:r>
            <w:r w:rsidR="00E25EB2">
              <w:rPr>
                <w:rFonts w:hAnsi="Times New Roman" w:cs="Times New Roman"/>
              </w:rPr>
              <w:t xml:space="preserve"> the committee</w:t>
            </w:r>
            <w:r>
              <w:rPr>
                <w:rFonts w:hAnsi="Times New Roman" w:cs="Times New Roman"/>
              </w:rPr>
              <w:t xml:space="preserve"> in the future </w:t>
            </w:r>
          </w:p>
        </w:tc>
      </w:tr>
      <w:tr w:rsidR="00EE4922" w:rsidRPr="00772818" w14:paraId="1979C0B9" w14:textId="77777777" w:rsidTr="00B60093">
        <w:trPr>
          <w:trHeight w:val="13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4995" w14:textId="25EA335E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Treasur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B5E5" w14:textId="618EFC28" w:rsidR="00453AD2" w:rsidRPr="00D0455D" w:rsidRDefault="00CB763B" w:rsidP="00D0455D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grets </w:t>
            </w:r>
          </w:p>
        </w:tc>
      </w:tr>
      <w:tr w:rsidR="00B14549" w:rsidRPr="00772818" w14:paraId="0E4002A3" w14:textId="77777777" w:rsidTr="00FA5F3F">
        <w:trPr>
          <w:trHeight w:val="376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4B53" w14:textId="3AF12C4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lastRenderedPageBreak/>
              <w:t>Vice-Treasur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B25B" w14:textId="456C6DF6" w:rsidR="00605A81" w:rsidRPr="00DA3AF3" w:rsidRDefault="00CB763B" w:rsidP="00DA3AF3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grets </w:t>
            </w:r>
          </w:p>
        </w:tc>
      </w:tr>
      <w:tr w:rsidR="00EE4922" w:rsidRPr="00772818" w14:paraId="571C0BF4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D5D2" w14:textId="5148343C" w:rsidR="00B14549" w:rsidRPr="00772818" w:rsidRDefault="00EE4922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ecretary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B260" w14:textId="19809723" w:rsidR="008A368B" w:rsidRPr="00DA3AF3" w:rsidRDefault="00CB763B" w:rsidP="00DA3AF3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B14549" w:rsidRPr="00772818" w14:paraId="79F469F2" w14:textId="77777777" w:rsidTr="00CC309F">
        <w:trPr>
          <w:trHeight w:val="259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6BE0" w14:textId="01577218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ponsorship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2D1C" w14:textId="2F1D2679" w:rsidR="00264374" w:rsidRPr="00264374" w:rsidRDefault="00264374" w:rsidP="00264374">
            <w:pPr>
              <w:rPr>
                <w:rFonts w:hAnsi="Times New Roman" w:cs="Times New Roman"/>
                <w:u w:val="single"/>
              </w:rPr>
            </w:pPr>
            <w:r w:rsidRPr="00264374">
              <w:rPr>
                <w:rFonts w:hAnsi="Times New Roman" w:cs="Times New Roman"/>
                <w:u w:val="single"/>
              </w:rPr>
              <w:t xml:space="preserve">AMS Orientation – Sponsorship </w:t>
            </w:r>
          </w:p>
          <w:p w14:paraId="697611AD" w14:textId="77993C0F" w:rsidR="00264374" w:rsidRDefault="00264374" w:rsidP="00264374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Attended AMS orientation that had a session on sponsorship </w:t>
            </w:r>
          </w:p>
          <w:p w14:paraId="204E6138" w14:textId="0C59BB60" w:rsidR="00605A81" w:rsidRPr="00CB763B" w:rsidRDefault="00CB763B" w:rsidP="00264374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ill be updating Sandy on making a package </w:t>
            </w:r>
          </w:p>
        </w:tc>
      </w:tr>
      <w:tr w:rsidR="00EE4922" w:rsidRPr="00772818" w14:paraId="7D5D4CE1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697E" w14:textId="667E0860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1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st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D4EC" w14:textId="4CF62ED9" w:rsidR="00EE4922" w:rsidRPr="00772818" w:rsidRDefault="00CB763B" w:rsidP="0006034E">
            <w:pPr>
              <w:rPr>
                <w:rFonts w:hAnsi="Times New Roman" w:cs="Times New Roman"/>
                <w:lang w:val="en-CA"/>
              </w:rPr>
            </w:pPr>
            <w:r>
              <w:rPr>
                <w:rFonts w:hAnsi="Times New Roman" w:cs="Times New Roman"/>
                <w:lang w:val="en-CA"/>
              </w:rPr>
              <w:t>-----</w:t>
            </w:r>
          </w:p>
        </w:tc>
      </w:tr>
      <w:tr w:rsidR="00EE4922" w:rsidRPr="00772818" w14:paraId="17927C42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4A32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2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n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671C" w14:textId="1B7010A1" w:rsidR="00EE4922" w:rsidRPr="009F22DD" w:rsidRDefault="00CB763B" w:rsidP="009F22DD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49A13EBE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B6C8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3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r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0971" w14:textId="6BC351A1" w:rsidR="00D82574" w:rsidRPr="00DA3AF3" w:rsidRDefault="00CB763B" w:rsidP="00DA3AF3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10BB4F27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E141" w14:textId="017E19AA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4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th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5979" w14:textId="7D33339B" w:rsidR="00776A14" w:rsidRPr="00CB763B" w:rsidRDefault="00CB763B" w:rsidP="00CB763B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Advertise for </w:t>
            </w:r>
            <w:r w:rsidR="00264374">
              <w:rPr>
                <w:rFonts w:hAnsi="Times New Roman" w:cs="Times New Roman"/>
              </w:rPr>
              <w:t>schizophrenia</w:t>
            </w:r>
            <w:r>
              <w:rPr>
                <w:rFonts w:hAnsi="Times New Roman" w:cs="Times New Roman"/>
              </w:rPr>
              <w:t xml:space="preserve"> event </w:t>
            </w:r>
          </w:p>
        </w:tc>
      </w:tr>
      <w:tr w:rsidR="00EE4922" w:rsidRPr="00772818" w14:paraId="608A4B32" w14:textId="77777777" w:rsidTr="00FA5F3F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369F" w14:textId="0055D633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PSF Liaison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F7078" w14:textId="77777777" w:rsidR="002B5750" w:rsidRPr="00264374" w:rsidRDefault="006A12EB" w:rsidP="00DA3AF3">
            <w:pPr>
              <w:rPr>
                <w:rFonts w:hAnsi="Times New Roman" w:cs="Times New Roman"/>
                <w:u w:val="single"/>
              </w:rPr>
            </w:pPr>
            <w:r w:rsidRPr="00264374">
              <w:rPr>
                <w:rFonts w:hAnsi="Times New Roman" w:cs="Times New Roman"/>
                <w:u w:val="single"/>
              </w:rPr>
              <w:t xml:space="preserve">PSF Fashion Show </w:t>
            </w:r>
          </w:p>
          <w:p w14:paraId="158CDB11" w14:textId="239BFDCF" w:rsidR="00665AE3" w:rsidRDefault="00665AE3" w:rsidP="00A43EC1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L</w:t>
            </w:r>
            <w:r w:rsidR="00264374">
              <w:rPr>
                <w:rFonts w:hAnsi="Times New Roman" w:cs="Times New Roman"/>
              </w:rPr>
              <w:t>aval has been</w:t>
            </w:r>
            <w:r>
              <w:rPr>
                <w:rFonts w:hAnsi="Times New Roman" w:cs="Times New Roman"/>
              </w:rPr>
              <w:t xml:space="preserve"> doing this for the past 7 y</w:t>
            </w:r>
            <w:r w:rsidR="00264374">
              <w:rPr>
                <w:rFonts w:hAnsi="Times New Roman" w:cs="Times New Roman"/>
              </w:rPr>
              <w:t>ears and raised $37,000</w:t>
            </w:r>
            <w:r w:rsidR="00A43EC1">
              <w:rPr>
                <w:rFonts w:hAnsi="Times New Roman" w:cs="Times New Roman"/>
              </w:rPr>
              <w:t xml:space="preserve"> for PSF from this event </w:t>
            </w:r>
          </w:p>
          <w:p w14:paraId="594A5646" w14:textId="77777777" w:rsidR="00A43EC1" w:rsidRDefault="00A43EC1" w:rsidP="00A43EC1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ant to combine fashion show with NTP </w:t>
            </w:r>
          </w:p>
          <w:p w14:paraId="63BA95CA" w14:textId="77777777" w:rsidR="00A43EC1" w:rsidRDefault="00A43EC1" w:rsidP="00A43EC1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ant to open it up to other professionals as well </w:t>
            </w:r>
          </w:p>
          <w:p w14:paraId="67A9807E" w14:textId="3264B4DC" w:rsidR="005312B9" w:rsidRDefault="005312B9" w:rsidP="00CA1AFD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Plan to find sponsors from local fashion designers </w:t>
            </w:r>
          </w:p>
          <w:p w14:paraId="5A1FE979" w14:textId="5C7B1A69" w:rsidR="00C36BE7" w:rsidRDefault="00711A4B" w:rsidP="00C36BE7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Will be in collab</w:t>
            </w:r>
            <w:r w:rsidR="00264374">
              <w:rPr>
                <w:rFonts w:hAnsi="Times New Roman" w:cs="Times New Roman"/>
              </w:rPr>
              <w:t>oration</w:t>
            </w:r>
            <w:r>
              <w:rPr>
                <w:rFonts w:hAnsi="Times New Roman" w:cs="Times New Roman"/>
              </w:rPr>
              <w:t xml:space="preserve"> with Kappa Psi </w:t>
            </w:r>
          </w:p>
          <w:p w14:paraId="0DB47F74" w14:textId="11ECECB4" w:rsidR="00C36BE7" w:rsidRPr="00C36BE7" w:rsidRDefault="0018516B" w:rsidP="0018516B">
            <w:pPr>
              <w:pStyle w:val="ListParagraph"/>
              <w:numPr>
                <w:ilvl w:val="0"/>
                <w:numId w:val="35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Currently i</w:t>
            </w:r>
            <w:r w:rsidR="00C36BE7">
              <w:rPr>
                <w:rFonts w:hAnsi="Times New Roman" w:cs="Times New Roman"/>
              </w:rPr>
              <w:t xml:space="preserve">n </w:t>
            </w:r>
            <w:r>
              <w:rPr>
                <w:rFonts w:hAnsi="Times New Roman" w:cs="Times New Roman"/>
              </w:rPr>
              <w:t xml:space="preserve">the </w:t>
            </w:r>
            <w:r w:rsidR="00C36BE7">
              <w:rPr>
                <w:rFonts w:hAnsi="Times New Roman" w:cs="Times New Roman"/>
              </w:rPr>
              <w:t xml:space="preserve">stages of planning </w:t>
            </w:r>
            <w:r>
              <w:rPr>
                <w:rFonts w:hAnsi="Times New Roman" w:cs="Times New Roman"/>
              </w:rPr>
              <w:t xml:space="preserve">&amp; contacting PSF </w:t>
            </w:r>
          </w:p>
        </w:tc>
      </w:tr>
      <w:tr w:rsidR="00EE4922" w:rsidRPr="00772818" w14:paraId="794378F8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700" w14:textId="1F42FBB2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Comm. Ed. Coord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3BD0" w14:textId="355C7427" w:rsidR="00D34CE6" w:rsidRPr="0012436C" w:rsidRDefault="00C36BE7" w:rsidP="0012436C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16A26AC0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8357" w14:textId="5C0294FF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T Offic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5DAC" w14:textId="60AE635E" w:rsidR="00466FEB" w:rsidRPr="00DA3AF3" w:rsidRDefault="00C36BE7" w:rsidP="00DA3AF3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grets </w:t>
            </w:r>
          </w:p>
        </w:tc>
      </w:tr>
      <w:tr w:rsidR="00EE4922" w:rsidRPr="00772818" w14:paraId="1BB51614" w14:textId="77777777" w:rsidTr="00FA5F3F">
        <w:trPr>
          <w:trHeight w:val="2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45D" w14:textId="39CB4E9D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Fundrais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61F6" w14:textId="7B63A7F4" w:rsidR="00AB4AF0" w:rsidRPr="00DA3AF3" w:rsidRDefault="00C36BE7" w:rsidP="00DA3AF3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55EC0449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AC79" w14:textId="613F595B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PDW Fundrais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6212" w14:textId="392F3E17" w:rsidR="009045E4" w:rsidRPr="00DA3AF3" w:rsidRDefault="00C36BE7" w:rsidP="00DA3AF3">
            <w:pPr>
              <w:tabs>
                <w:tab w:val="left" w:pos="4839"/>
              </w:tabs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</w:tbl>
    <w:p w14:paraId="2CCD17C9" w14:textId="7D007FFB" w:rsidR="00B14549" w:rsidRPr="00772818" w:rsidRDefault="00B14549" w:rsidP="00EE4922">
      <w:pPr>
        <w:spacing w:line="360" w:lineRule="auto"/>
        <w:rPr>
          <w:rFonts w:hAnsi="Times New Roman" w:cs="Times New Roman"/>
          <w:sz w:val="22"/>
          <w:szCs w:val="22"/>
        </w:rPr>
      </w:pPr>
    </w:p>
    <w:p w14:paraId="5316373C" w14:textId="77777777" w:rsidR="00EE4922" w:rsidRPr="00772818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Deposits </w:t>
      </w:r>
    </w:p>
    <w:p w14:paraId="6AEB5402" w14:textId="77777777" w:rsidR="001A1FA9" w:rsidRDefault="00EE4922" w:rsidP="001A1FA9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772818">
        <w:rPr>
          <w:rFonts w:hAnsi="Times New Roman" w:cs="Times New Roman"/>
          <w:color w:val="auto"/>
          <w:sz w:val="22"/>
          <w:szCs w:val="22"/>
        </w:rPr>
        <w:t>Reimbursement</w:t>
      </w:r>
    </w:p>
    <w:p w14:paraId="1CC767B9" w14:textId="77777777" w:rsidR="001A1FA9" w:rsidRDefault="00AB3B63" w:rsidP="001A1FA9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1A1FA9">
        <w:rPr>
          <w:rFonts w:hAnsi="Times New Roman" w:cs="Times New Roman"/>
          <w:sz w:val="22"/>
          <w:szCs w:val="22"/>
        </w:rPr>
        <w:t>Amendments</w:t>
      </w:r>
    </w:p>
    <w:p w14:paraId="1024C532" w14:textId="28E2F68E" w:rsidR="006C1C7D" w:rsidRPr="001A1FA9" w:rsidRDefault="006C1C7D" w:rsidP="001A1FA9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1A1FA9">
        <w:rPr>
          <w:rFonts w:hAnsi="Times New Roman" w:cs="Times New Roman"/>
          <w:sz w:val="22"/>
          <w:szCs w:val="22"/>
        </w:rPr>
        <w:t xml:space="preserve">Payments </w:t>
      </w:r>
    </w:p>
    <w:p w14:paraId="2C148E58" w14:textId="77777777" w:rsidR="005D0684" w:rsidRPr="000E0AE4" w:rsidRDefault="005D0684" w:rsidP="005D0684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</w:p>
    <w:p w14:paraId="421D9F50" w14:textId="2CAD459B" w:rsidR="00C36BE7" w:rsidRPr="00C36BE7" w:rsidRDefault="00933073" w:rsidP="00C36BE7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</w:rPr>
      </w:pPr>
      <w:r w:rsidRPr="00772818">
        <w:rPr>
          <w:rFonts w:hAnsi="Times New Roman" w:cs="Times New Roman"/>
          <w:b/>
          <w:sz w:val="22"/>
          <w:szCs w:val="22"/>
        </w:rPr>
        <w:t>Adjournment</w:t>
      </w:r>
      <w:r w:rsidR="0041468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C36BE7">
        <w:rPr>
          <w:rFonts w:hAnsi="Times New Roman" w:cs="Times New Roman"/>
          <w:b/>
          <w:sz w:val="22"/>
          <w:szCs w:val="22"/>
        </w:rPr>
        <w:t>12:52PM</w:t>
      </w:r>
      <w:r w:rsidR="006D7431">
        <w:rPr>
          <w:rFonts w:hAnsi="Times New Roman" w:cs="Times New Roman"/>
          <w:b/>
          <w:sz w:val="22"/>
          <w:szCs w:val="22"/>
        </w:rPr>
        <w:t xml:space="preserve"> </w:t>
      </w:r>
      <w:r w:rsidR="00D34CE6" w:rsidRPr="00772818">
        <w:rPr>
          <w:rFonts w:hAnsi="Times New Roman" w:cs="Times New Roman"/>
          <w:b/>
          <w:sz w:val="22"/>
          <w:szCs w:val="22"/>
        </w:rPr>
        <w:t xml:space="preserve">motioned by </w:t>
      </w:r>
      <w:r w:rsidR="00C36BE7">
        <w:rPr>
          <w:rFonts w:hAnsi="Times New Roman" w:cs="Times New Roman"/>
          <w:b/>
          <w:sz w:val="22"/>
          <w:szCs w:val="22"/>
        </w:rPr>
        <w:t>S. Song</w:t>
      </w:r>
      <w:r w:rsidR="006D7431">
        <w:rPr>
          <w:rFonts w:hAnsi="Times New Roman" w:cs="Times New Roman"/>
          <w:b/>
          <w:sz w:val="22"/>
          <w:szCs w:val="22"/>
        </w:rPr>
        <w:t xml:space="preserve"> </w:t>
      </w:r>
      <w:r w:rsidR="0041468E" w:rsidRPr="00772818">
        <w:rPr>
          <w:rFonts w:hAnsi="Times New Roman" w:cs="Times New Roman"/>
          <w:b/>
          <w:sz w:val="22"/>
          <w:szCs w:val="22"/>
        </w:rPr>
        <w:t>and seconded by</w:t>
      </w:r>
      <w:r w:rsidR="00DB618D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C36BE7">
        <w:rPr>
          <w:rFonts w:hAnsi="Times New Roman" w:cs="Times New Roman"/>
          <w:b/>
          <w:sz w:val="22"/>
          <w:szCs w:val="22"/>
        </w:rPr>
        <w:t xml:space="preserve">S. Leung. </w:t>
      </w:r>
    </w:p>
    <w:sectPr w:rsidR="00C36BE7" w:rsidRPr="00C36BE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C434" w14:textId="77777777" w:rsidR="00207538" w:rsidRDefault="00207538">
      <w:r>
        <w:separator/>
      </w:r>
    </w:p>
  </w:endnote>
  <w:endnote w:type="continuationSeparator" w:id="0">
    <w:p w14:paraId="218A1486" w14:textId="77777777" w:rsidR="00207538" w:rsidRDefault="0020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60A4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56F65BBA" w14:textId="77777777" w:rsidR="0068339F" w:rsidRDefault="0068339F">
    <w:pPr>
      <w:pStyle w:val="Footer"/>
      <w:jc w:val="center"/>
    </w:pPr>
  </w:p>
  <w:p w14:paraId="4429DAFE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14:paraId="14C315BF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DFF1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1B83CEEF" w14:textId="77777777" w:rsidR="0068339F" w:rsidRDefault="0068339F">
    <w:pPr>
      <w:pStyle w:val="Footer"/>
      <w:jc w:val="center"/>
    </w:pPr>
  </w:p>
  <w:p w14:paraId="2AA66B03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14:paraId="4D6410CE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C281" w14:textId="77777777" w:rsidR="00207538" w:rsidRDefault="00207538">
      <w:r>
        <w:separator/>
      </w:r>
    </w:p>
  </w:footnote>
  <w:footnote w:type="continuationSeparator" w:id="0">
    <w:p w14:paraId="0D483DBE" w14:textId="77777777" w:rsidR="00207538" w:rsidRDefault="002075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6C12" w14:textId="77777777" w:rsidR="0068339F" w:rsidRDefault="00A7537D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EB49DD9" wp14:editId="0218626E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78F039" w14:textId="77777777"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6DA48B7A" w14:textId="77777777"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5C87C02E" w14:textId="77777777"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05 Wesbrook Mall Vancouver - British Columbia, V6T 1Z3, Fax (604) 822-3035</w:t>
                          </w:r>
                        </w:p>
                        <w:p w14:paraId="5EE47E19" w14:textId="77777777"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49DD9" id="officeArt_x0020_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L4a&#10;iEX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4F78F039" w14:textId="77777777"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6DA48B7A" w14:textId="77777777"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5C87C02E" w14:textId="77777777"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405 Wesbrook Mall Vancouver - British Columbia, V6T 1Z3, Fax (604) 822-3035</w:t>
                    </w:r>
                  </w:p>
                  <w:p w14:paraId="5EE47E19" w14:textId="77777777"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7C84CC35" wp14:editId="0D9AFA94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5BF2" w14:textId="77777777"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0D8BCAC6" wp14:editId="46EEBA96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68941FC0" w14:textId="77777777"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15930030" w14:textId="77777777"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>2405 Wesbrook Mall Vancouver - British Columbia, V6T 1Z3, Fax (604) 822-3035</w:t>
    </w:r>
  </w:p>
  <w:p w14:paraId="437AF972" w14:textId="77777777"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DAA"/>
    <w:multiLevelType w:val="hybridMultilevel"/>
    <w:tmpl w:val="F280C0E6"/>
    <w:lvl w:ilvl="0" w:tplc="71E6DD8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4115A6"/>
    <w:multiLevelType w:val="hybridMultilevel"/>
    <w:tmpl w:val="68F613D0"/>
    <w:lvl w:ilvl="0" w:tplc="3316319A">
      <w:start w:val="3"/>
      <w:numFmt w:val="bullet"/>
      <w:lvlText w:val="-"/>
      <w:lvlJc w:val="left"/>
      <w:pPr>
        <w:ind w:left="4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3">
    <w:nsid w:val="08636CF8"/>
    <w:multiLevelType w:val="hybridMultilevel"/>
    <w:tmpl w:val="3A10F0C0"/>
    <w:lvl w:ilvl="0" w:tplc="E5188CE8">
      <w:start w:val="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5">
    <w:nsid w:val="1229658F"/>
    <w:multiLevelType w:val="hybridMultilevel"/>
    <w:tmpl w:val="709EB650"/>
    <w:lvl w:ilvl="0" w:tplc="C99051F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14DE33C6"/>
    <w:multiLevelType w:val="hybridMultilevel"/>
    <w:tmpl w:val="EB2EFE8A"/>
    <w:lvl w:ilvl="0" w:tplc="291A19E0">
      <w:start w:val="12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8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9">
    <w:nsid w:val="1E95682E"/>
    <w:multiLevelType w:val="hybridMultilevel"/>
    <w:tmpl w:val="DDB641C2"/>
    <w:lvl w:ilvl="0" w:tplc="66F43A6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5E31"/>
    <w:multiLevelType w:val="hybridMultilevel"/>
    <w:tmpl w:val="90C2EA76"/>
    <w:lvl w:ilvl="0" w:tplc="7E980C6A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>
    <w:nsid w:val="23302D12"/>
    <w:multiLevelType w:val="hybridMultilevel"/>
    <w:tmpl w:val="8A9E56A4"/>
    <w:lvl w:ilvl="0" w:tplc="304AD2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452077F"/>
    <w:multiLevelType w:val="hybridMultilevel"/>
    <w:tmpl w:val="87C6257A"/>
    <w:lvl w:ilvl="0" w:tplc="B7E434CA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8E34AEE"/>
    <w:multiLevelType w:val="hybridMultilevel"/>
    <w:tmpl w:val="902A0324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766F2"/>
    <w:multiLevelType w:val="hybridMultilevel"/>
    <w:tmpl w:val="97AAFE50"/>
    <w:lvl w:ilvl="0" w:tplc="19F6771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D588C"/>
    <w:multiLevelType w:val="hybridMultilevel"/>
    <w:tmpl w:val="86ACFD10"/>
    <w:lvl w:ilvl="0" w:tplc="B3487E0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77EC"/>
    <w:multiLevelType w:val="hybridMultilevel"/>
    <w:tmpl w:val="D72C30C4"/>
    <w:lvl w:ilvl="0" w:tplc="6FCEA546">
      <w:start w:val="12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61674"/>
    <w:multiLevelType w:val="multilevel"/>
    <w:tmpl w:val="FCFE2BB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8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9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0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21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2">
    <w:nsid w:val="48C2734D"/>
    <w:multiLevelType w:val="hybridMultilevel"/>
    <w:tmpl w:val="ED568568"/>
    <w:lvl w:ilvl="0" w:tplc="888E55B2">
      <w:start w:val="3"/>
      <w:numFmt w:val="bullet"/>
      <w:lvlText w:val="-"/>
      <w:lvlJc w:val="left"/>
      <w:pPr>
        <w:ind w:left="420" w:hanging="360"/>
      </w:pPr>
      <w:rPr>
        <w:rFonts w:ascii="MS Mincho" w:eastAsia="MS Mincho" w:hAnsi="MS Mincho" w:cs="MS Mincho" w:hint="eastAsia"/>
        <w:color w:val="262626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98E045E"/>
    <w:multiLevelType w:val="hybridMultilevel"/>
    <w:tmpl w:val="9BAEC8C2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B6BE5"/>
    <w:multiLevelType w:val="hybridMultilevel"/>
    <w:tmpl w:val="F1A61E1C"/>
    <w:lvl w:ilvl="0" w:tplc="1009000F">
      <w:start w:val="1"/>
      <w:numFmt w:val="decimal"/>
      <w:lvlText w:val="%1."/>
      <w:lvlJc w:val="left"/>
      <w:pPr>
        <w:ind w:left="858" w:hanging="360"/>
      </w:pPr>
    </w:lvl>
    <w:lvl w:ilvl="1" w:tplc="10090019" w:tentative="1">
      <w:start w:val="1"/>
      <w:numFmt w:val="lowerLetter"/>
      <w:lvlText w:val="%2."/>
      <w:lvlJc w:val="left"/>
      <w:pPr>
        <w:ind w:left="1578" w:hanging="360"/>
      </w:pPr>
    </w:lvl>
    <w:lvl w:ilvl="2" w:tplc="1009001B" w:tentative="1">
      <w:start w:val="1"/>
      <w:numFmt w:val="lowerRoman"/>
      <w:lvlText w:val="%3."/>
      <w:lvlJc w:val="right"/>
      <w:pPr>
        <w:ind w:left="2298" w:hanging="180"/>
      </w:pPr>
    </w:lvl>
    <w:lvl w:ilvl="3" w:tplc="1009000F" w:tentative="1">
      <w:start w:val="1"/>
      <w:numFmt w:val="decimal"/>
      <w:lvlText w:val="%4."/>
      <w:lvlJc w:val="left"/>
      <w:pPr>
        <w:ind w:left="3018" w:hanging="360"/>
      </w:pPr>
    </w:lvl>
    <w:lvl w:ilvl="4" w:tplc="10090019" w:tentative="1">
      <w:start w:val="1"/>
      <w:numFmt w:val="lowerLetter"/>
      <w:lvlText w:val="%5."/>
      <w:lvlJc w:val="left"/>
      <w:pPr>
        <w:ind w:left="3738" w:hanging="360"/>
      </w:pPr>
    </w:lvl>
    <w:lvl w:ilvl="5" w:tplc="1009001B" w:tentative="1">
      <w:start w:val="1"/>
      <w:numFmt w:val="lowerRoman"/>
      <w:lvlText w:val="%6."/>
      <w:lvlJc w:val="right"/>
      <w:pPr>
        <w:ind w:left="4458" w:hanging="180"/>
      </w:pPr>
    </w:lvl>
    <w:lvl w:ilvl="6" w:tplc="1009000F" w:tentative="1">
      <w:start w:val="1"/>
      <w:numFmt w:val="decimal"/>
      <w:lvlText w:val="%7."/>
      <w:lvlJc w:val="left"/>
      <w:pPr>
        <w:ind w:left="5178" w:hanging="360"/>
      </w:pPr>
    </w:lvl>
    <w:lvl w:ilvl="7" w:tplc="10090019" w:tentative="1">
      <w:start w:val="1"/>
      <w:numFmt w:val="lowerLetter"/>
      <w:lvlText w:val="%8."/>
      <w:lvlJc w:val="left"/>
      <w:pPr>
        <w:ind w:left="5898" w:hanging="360"/>
      </w:pPr>
    </w:lvl>
    <w:lvl w:ilvl="8" w:tplc="1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5">
    <w:nsid w:val="4B3C0A11"/>
    <w:multiLevelType w:val="hybridMultilevel"/>
    <w:tmpl w:val="BDAE6E6A"/>
    <w:lvl w:ilvl="0" w:tplc="A4109E5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27">
    <w:nsid w:val="5C2D7514"/>
    <w:multiLevelType w:val="hybridMultilevel"/>
    <w:tmpl w:val="F070B9B8"/>
    <w:lvl w:ilvl="0" w:tplc="7410FD1E">
      <w:start w:val="120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C9C09BD"/>
    <w:multiLevelType w:val="hybridMultilevel"/>
    <w:tmpl w:val="B0E48B4A"/>
    <w:lvl w:ilvl="0" w:tplc="FEF6B6F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30">
    <w:nsid w:val="66867440"/>
    <w:multiLevelType w:val="hybridMultilevel"/>
    <w:tmpl w:val="D6A2C71A"/>
    <w:lvl w:ilvl="0" w:tplc="F6829F60">
      <w:start w:val="1204"/>
      <w:numFmt w:val="bullet"/>
      <w:lvlText w:val=""/>
      <w:lvlJc w:val="left"/>
      <w:pPr>
        <w:ind w:left="1778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6A9D5199"/>
    <w:multiLevelType w:val="hybridMultilevel"/>
    <w:tmpl w:val="D15C3A62"/>
    <w:lvl w:ilvl="0" w:tplc="B3D458EC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33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4">
    <w:nsid w:val="7F03725F"/>
    <w:multiLevelType w:val="hybridMultilevel"/>
    <w:tmpl w:val="F446AB58"/>
    <w:lvl w:ilvl="0" w:tplc="B1D4BF5E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9"/>
  </w:num>
  <w:num w:numId="4">
    <w:abstractNumId w:val="17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2"/>
  </w:num>
  <w:num w:numId="6">
    <w:abstractNumId w:val="21"/>
  </w:num>
  <w:num w:numId="7">
    <w:abstractNumId w:val="18"/>
  </w:num>
  <w:num w:numId="8">
    <w:abstractNumId w:val="20"/>
  </w:num>
  <w:num w:numId="9">
    <w:abstractNumId w:val="19"/>
  </w:num>
  <w:num w:numId="10">
    <w:abstractNumId w:val="8"/>
  </w:num>
  <w:num w:numId="11">
    <w:abstractNumId w:val="4"/>
  </w:num>
  <w:num w:numId="12">
    <w:abstractNumId w:val="7"/>
  </w:num>
  <w:num w:numId="13">
    <w:abstractNumId w:val="33"/>
  </w:num>
  <w:num w:numId="14">
    <w:abstractNumId w:val="17"/>
  </w:num>
  <w:num w:numId="15">
    <w:abstractNumId w:val="15"/>
  </w:num>
  <w:num w:numId="16">
    <w:abstractNumId w:val="23"/>
  </w:num>
  <w:num w:numId="17">
    <w:abstractNumId w:val="24"/>
  </w:num>
  <w:num w:numId="18">
    <w:abstractNumId w:val="13"/>
  </w:num>
  <w:num w:numId="19">
    <w:abstractNumId w:val="5"/>
  </w:num>
  <w:num w:numId="20">
    <w:abstractNumId w:val="1"/>
  </w:num>
  <w:num w:numId="21">
    <w:abstractNumId w:val="22"/>
  </w:num>
  <w:num w:numId="22">
    <w:abstractNumId w:val="31"/>
  </w:num>
  <w:num w:numId="23">
    <w:abstractNumId w:val="34"/>
  </w:num>
  <w:num w:numId="24">
    <w:abstractNumId w:val="27"/>
  </w:num>
  <w:num w:numId="25">
    <w:abstractNumId w:val="30"/>
  </w:num>
  <w:num w:numId="26">
    <w:abstractNumId w:val="10"/>
  </w:num>
  <w:num w:numId="27">
    <w:abstractNumId w:val="0"/>
  </w:num>
  <w:num w:numId="28">
    <w:abstractNumId w:val="12"/>
  </w:num>
  <w:num w:numId="29">
    <w:abstractNumId w:val="11"/>
  </w:num>
  <w:num w:numId="30">
    <w:abstractNumId w:val="3"/>
  </w:num>
  <w:num w:numId="31">
    <w:abstractNumId w:val="16"/>
  </w:num>
  <w:num w:numId="32">
    <w:abstractNumId w:val="6"/>
  </w:num>
  <w:num w:numId="33">
    <w:abstractNumId w:val="25"/>
  </w:num>
  <w:num w:numId="34">
    <w:abstractNumId w:val="28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D89"/>
    <w:rsid w:val="0000684A"/>
    <w:rsid w:val="000227D7"/>
    <w:rsid w:val="00023F63"/>
    <w:rsid w:val="000248F2"/>
    <w:rsid w:val="000353A6"/>
    <w:rsid w:val="0003790B"/>
    <w:rsid w:val="0004034B"/>
    <w:rsid w:val="0004176E"/>
    <w:rsid w:val="00041BAC"/>
    <w:rsid w:val="00041F89"/>
    <w:rsid w:val="000424DC"/>
    <w:rsid w:val="0004347C"/>
    <w:rsid w:val="00050BCF"/>
    <w:rsid w:val="00062538"/>
    <w:rsid w:val="0006699B"/>
    <w:rsid w:val="0006781A"/>
    <w:rsid w:val="00070422"/>
    <w:rsid w:val="000733EB"/>
    <w:rsid w:val="00074028"/>
    <w:rsid w:val="000771DE"/>
    <w:rsid w:val="00085A3C"/>
    <w:rsid w:val="00093D65"/>
    <w:rsid w:val="000A1AD9"/>
    <w:rsid w:val="000A28D6"/>
    <w:rsid w:val="000A4EB4"/>
    <w:rsid w:val="000B3C61"/>
    <w:rsid w:val="000B40F9"/>
    <w:rsid w:val="000B4D33"/>
    <w:rsid w:val="000C019F"/>
    <w:rsid w:val="000C51F2"/>
    <w:rsid w:val="000C5852"/>
    <w:rsid w:val="000D3EC0"/>
    <w:rsid w:val="000D45AE"/>
    <w:rsid w:val="000E0AE4"/>
    <w:rsid w:val="000E1D1A"/>
    <w:rsid w:val="000E35D4"/>
    <w:rsid w:val="0010092D"/>
    <w:rsid w:val="00122BCE"/>
    <w:rsid w:val="0012436C"/>
    <w:rsid w:val="00125764"/>
    <w:rsid w:val="00127738"/>
    <w:rsid w:val="0013002D"/>
    <w:rsid w:val="00130F95"/>
    <w:rsid w:val="00135925"/>
    <w:rsid w:val="00146E97"/>
    <w:rsid w:val="0014753D"/>
    <w:rsid w:val="00147BBA"/>
    <w:rsid w:val="001528B3"/>
    <w:rsid w:val="00153455"/>
    <w:rsid w:val="00155CA5"/>
    <w:rsid w:val="001623B8"/>
    <w:rsid w:val="00167CD2"/>
    <w:rsid w:val="00170354"/>
    <w:rsid w:val="00175FD0"/>
    <w:rsid w:val="0017777C"/>
    <w:rsid w:val="0018516B"/>
    <w:rsid w:val="001920B7"/>
    <w:rsid w:val="00192E5B"/>
    <w:rsid w:val="001945F3"/>
    <w:rsid w:val="00195FEC"/>
    <w:rsid w:val="001977BC"/>
    <w:rsid w:val="0019787C"/>
    <w:rsid w:val="001A1FA9"/>
    <w:rsid w:val="001A294B"/>
    <w:rsid w:val="001A457A"/>
    <w:rsid w:val="001A4A7F"/>
    <w:rsid w:val="001A622D"/>
    <w:rsid w:val="001B7227"/>
    <w:rsid w:val="001C181F"/>
    <w:rsid w:val="001C2261"/>
    <w:rsid w:val="001C4EEC"/>
    <w:rsid w:val="001D4D88"/>
    <w:rsid w:val="001D643C"/>
    <w:rsid w:val="001E04F0"/>
    <w:rsid w:val="001E3392"/>
    <w:rsid w:val="001F04C2"/>
    <w:rsid w:val="001F4347"/>
    <w:rsid w:val="001F7430"/>
    <w:rsid w:val="001F7952"/>
    <w:rsid w:val="00207538"/>
    <w:rsid w:val="00210B58"/>
    <w:rsid w:val="002127F6"/>
    <w:rsid w:val="0022277B"/>
    <w:rsid w:val="00223299"/>
    <w:rsid w:val="00226366"/>
    <w:rsid w:val="002323D3"/>
    <w:rsid w:val="00242580"/>
    <w:rsid w:val="0024319C"/>
    <w:rsid w:val="00264374"/>
    <w:rsid w:val="0026543A"/>
    <w:rsid w:val="002671A9"/>
    <w:rsid w:val="00276DA3"/>
    <w:rsid w:val="00281DF3"/>
    <w:rsid w:val="00283C21"/>
    <w:rsid w:val="00291259"/>
    <w:rsid w:val="0029344B"/>
    <w:rsid w:val="002A2E2D"/>
    <w:rsid w:val="002A35FC"/>
    <w:rsid w:val="002A774C"/>
    <w:rsid w:val="002B43AB"/>
    <w:rsid w:val="002B5750"/>
    <w:rsid w:val="002B7BA1"/>
    <w:rsid w:val="002C0383"/>
    <w:rsid w:val="002C30D1"/>
    <w:rsid w:val="002D0ED5"/>
    <w:rsid w:val="002D3A7C"/>
    <w:rsid w:val="002D4A6E"/>
    <w:rsid w:val="002F0272"/>
    <w:rsid w:val="002F1218"/>
    <w:rsid w:val="002F37E2"/>
    <w:rsid w:val="002F7BF4"/>
    <w:rsid w:val="00305E1B"/>
    <w:rsid w:val="003104B4"/>
    <w:rsid w:val="0031194C"/>
    <w:rsid w:val="003127BE"/>
    <w:rsid w:val="00314316"/>
    <w:rsid w:val="00334125"/>
    <w:rsid w:val="00334DB5"/>
    <w:rsid w:val="00334F09"/>
    <w:rsid w:val="0034002E"/>
    <w:rsid w:val="0034366D"/>
    <w:rsid w:val="00362299"/>
    <w:rsid w:val="00362B94"/>
    <w:rsid w:val="00362BDE"/>
    <w:rsid w:val="003658BD"/>
    <w:rsid w:val="00380CF4"/>
    <w:rsid w:val="003826BF"/>
    <w:rsid w:val="0038458B"/>
    <w:rsid w:val="00387D05"/>
    <w:rsid w:val="003918DE"/>
    <w:rsid w:val="0039260A"/>
    <w:rsid w:val="00392FC4"/>
    <w:rsid w:val="003A28EE"/>
    <w:rsid w:val="003A6105"/>
    <w:rsid w:val="003A6318"/>
    <w:rsid w:val="003A70D8"/>
    <w:rsid w:val="003B0D82"/>
    <w:rsid w:val="003B24E2"/>
    <w:rsid w:val="003B4550"/>
    <w:rsid w:val="003B459E"/>
    <w:rsid w:val="003B615E"/>
    <w:rsid w:val="003B6D42"/>
    <w:rsid w:val="003B723E"/>
    <w:rsid w:val="003C39B9"/>
    <w:rsid w:val="003C3E7D"/>
    <w:rsid w:val="003C4C10"/>
    <w:rsid w:val="003D0115"/>
    <w:rsid w:val="003E3398"/>
    <w:rsid w:val="003E642C"/>
    <w:rsid w:val="003F39D8"/>
    <w:rsid w:val="003F3DB6"/>
    <w:rsid w:val="003F640E"/>
    <w:rsid w:val="003F76C8"/>
    <w:rsid w:val="0040048A"/>
    <w:rsid w:val="0040051A"/>
    <w:rsid w:val="00402D9F"/>
    <w:rsid w:val="0040375C"/>
    <w:rsid w:val="0041468E"/>
    <w:rsid w:val="00416EE9"/>
    <w:rsid w:val="00425ABA"/>
    <w:rsid w:val="0043779F"/>
    <w:rsid w:val="00440EB8"/>
    <w:rsid w:val="0044423E"/>
    <w:rsid w:val="00447009"/>
    <w:rsid w:val="004505A5"/>
    <w:rsid w:val="00452952"/>
    <w:rsid w:val="00453AD2"/>
    <w:rsid w:val="00460D14"/>
    <w:rsid w:val="00466FEB"/>
    <w:rsid w:val="00473241"/>
    <w:rsid w:val="00475EDF"/>
    <w:rsid w:val="0047732A"/>
    <w:rsid w:val="00482D42"/>
    <w:rsid w:val="00485219"/>
    <w:rsid w:val="004B1E6A"/>
    <w:rsid w:val="004B5ABB"/>
    <w:rsid w:val="004C234A"/>
    <w:rsid w:val="004C79B4"/>
    <w:rsid w:val="004D2F4D"/>
    <w:rsid w:val="004D5CF2"/>
    <w:rsid w:val="004F5B9E"/>
    <w:rsid w:val="00521E7F"/>
    <w:rsid w:val="0052365B"/>
    <w:rsid w:val="005239AA"/>
    <w:rsid w:val="0052598F"/>
    <w:rsid w:val="00527F52"/>
    <w:rsid w:val="005312B9"/>
    <w:rsid w:val="00532E93"/>
    <w:rsid w:val="00532F7B"/>
    <w:rsid w:val="00533CA0"/>
    <w:rsid w:val="005402B3"/>
    <w:rsid w:val="00540DFD"/>
    <w:rsid w:val="00546041"/>
    <w:rsid w:val="0054703E"/>
    <w:rsid w:val="0055019B"/>
    <w:rsid w:val="00552FB6"/>
    <w:rsid w:val="005531BA"/>
    <w:rsid w:val="00562984"/>
    <w:rsid w:val="0056386C"/>
    <w:rsid w:val="00572EFD"/>
    <w:rsid w:val="00577F83"/>
    <w:rsid w:val="0058134A"/>
    <w:rsid w:val="00587159"/>
    <w:rsid w:val="00590F5A"/>
    <w:rsid w:val="005942CE"/>
    <w:rsid w:val="00594662"/>
    <w:rsid w:val="00595B59"/>
    <w:rsid w:val="00595D1D"/>
    <w:rsid w:val="005A0B1F"/>
    <w:rsid w:val="005A4D15"/>
    <w:rsid w:val="005A50CC"/>
    <w:rsid w:val="005B26DD"/>
    <w:rsid w:val="005B364C"/>
    <w:rsid w:val="005B395C"/>
    <w:rsid w:val="005C1DA2"/>
    <w:rsid w:val="005C3259"/>
    <w:rsid w:val="005C69CE"/>
    <w:rsid w:val="005D0684"/>
    <w:rsid w:val="005D1B9C"/>
    <w:rsid w:val="005D20FF"/>
    <w:rsid w:val="005D63B6"/>
    <w:rsid w:val="005E1D24"/>
    <w:rsid w:val="005E3EC2"/>
    <w:rsid w:val="005F5C4B"/>
    <w:rsid w:val="0060185E"/>
    <w:rsid w:val="00602F00"/>
    <w:rsid w:val="00604796"/>
    <w:rsid w:val="00604B89"/>
    <w:rsid w:val="00605103"/>
    <w:rsid w:val="00605A81"/>
    <w:rsid w:val="006154F0"/>
    <w:rsid w:val="006306A7"/>
    <w:rsid w:val="006318BF"/>
    <w:rsid w:val="00635054"/>
    <w:rsid w:val="00641FA4"/>
    <w:rsid w:val="006461E0"/>
    <w:rsid w:val="00646CB0"/>
    <w:rsid w:val="006473BA"/>
    <w:rsid w:val="00650B7D"/>
    <w:rsid w:val="0065226D"/>
    <w:rsid w:val="00653E18"/>
    <w:rsid w:val="006544D0"/>
    <w:rsid w:val="0066215F"/>
    <w:rsid w:val="006659B7"/>
    <w:rsid w:val="00665AE3"/>
    <w:rsid w:val="0066629E"/>
    <w:rsid w:val="00670587"/>
    <w:rsid w:val="006718A5"/>
    <w:rsid w:val="00676B75"/>
    <w:rsid w:val="0068339F"/>
    <w:rsid w:val="00683FAB"/>
    <w:rsid w:val="00692408"/>
    <w:rsid w:val="006932B0"/>
    <w:rsid w:val="006948F3"/>
    <w:rsid w:val="00697D30"/>
    <w:rsid w:val="006A12EB"/>
    <w:rsid w:val="006A2154"/>
    <w:rsid w:val="006A2ACA"/>
    <w:rsid w:val="006C0130"/>
    <w:rsid w:val="006C1C7D"/>
    <w:rsid w:val="006C2EFF"/>
    <w:rsid w:val="006C40C1"/>
    <w:rsid w:val="006D7431"/>
    <w:rsid w:val="006D798A"/>
    <w:rsid w:val="006E6039"/>
    <w:rsid w:val="006F459E"/>
    <w:rsid w:val="00702178"/>
    <w:rsid w:val="00702D34"/>
    <w:rsid w:val="00704676"/>
    <w:rsid w:val="00710373"/>
    <w:rsid w:val="00711A4B"/>
    <w:rsid w:val="00715DDF"/>
    <w:rsid w:val="00726224"/>
    <w:rsid w:val="00741058"/>
    <w:rsid w:val="007430FC"/>
    <w:rsid w:val="00744157"/>
    <w:rsid w:val="00750449"/>
    <w:rsid w:val="007528F3"/>
    <w:rsid w:val="00752B1D"/>
    <w:rsid w:val="00753940"/>
    <w:rsid w:val="0075518B"/>
    <w:rsid w:val="00761462"/>
    <w:rsid w:val="0076565E"/>
    <w:rsid w:val="00765766"/>
    <w:rsid w:val="007715B1"/>
    <w:rsid w:val="00772818"/>
    <w:rsid w:val="00772CF4"/>
    <w:rsid w:val="00775946"/>
    <w:rsid w:val="00776A14"/>
    <w:rsid w:val="00787102"/>
    <w:rsid w:val="00787B96"/>
    <w:rsid w:val="00795436"/>
    <w:rsid w:val="007A192F"/>
    <w:rsid w:val="007B1F3E"/>
    <w:rsid w:val="007B3B99"/>
    <w:rsid w:val="007B6149"/>
    <w:rsid w:val="007C0237"/>
    <w:rsid w:val="007C22E0"/>
    <w:rsid w:val="007C4536"/>
    <w:rsid w:val="007C7D1A"/>
    <w:rsid w:val="007D10A7"/>
    <w:rsid w:val="007D67F4"/>
    <w:rsid w:val="007D7A50"/>
    <w:rsid w:val="007D7BF3"/>
    <w:rsid w:val="007E1FCE"/>
    <w:rsid w:val="007E3E94"/>
    <w:rsid w:val="007E453C"/>
    <w:rsid w:val="007E4590"/>
    <w:rsid w:val="007E6E20"/>
    <w:rsid w:val="008013EE"/>
    <w:rsid w:val="00802D9A"/>
    <w:rsid w:val="008061FD"/>
    <w:rsid w:val="00820FEC"/>
    <w:rsid w:val="008233D8"/>
    <w:rsid w:val="008345D1"/>
    <w:rsid w:val="0083749D"/>
    <w:rsid w:val="00842D86"/>
    <w:rsid w:val="00846A9C"/>
    <w:rsid w:val="00852389"/>
    <w:rsid w:val="008560B8"/>
    <w:rsid w:val="00861E2A"/>
    <w:rsid w:val="008634F0"/>
    <w:rsid w:val="008667C7"/>
    <w:rsid w:val="00874322"/>
    <w:rsid w:val="0089310F"/>
    <w:rsid w:val="00893779"/>
    <w:rsid w:val="00896AFE"/>
    <w:rsid w:val="00897300"/>
    <w:rsid w:val="008A368B"/>
    <w:rsid w:val="008A60AF"/>
    <w:rsid w:val="008A675A"/>
    <w:rsid w:val="008B2EAB"/>
    <w:rsid w:val="008B75FF"/>
    <w:rsid w:val="008C0187"/>
    <w:rsid w:val="008C18F6"/>
    <w:rsid w:val="008C3020"/>
    <w:rsid w:val="008C41F9"/>
    <w:rsid w:val="008C6474"/>
    <w:rsid w:val="008C6C33"/>
    <w:rsid w:val="008D0FE8"/>
    <w:rsid w:val="008E7AC2"/>
    <w:rsid w:val="008F0F68"/>
    <w:rsid w:val="008F0F6B"/>
    <w:rsid w:val="008F25B2"/>
    <w:rsid w:val="00900AB2"/>
    <w:rsid w:val="0090291D"/>
    <w:rsid w:val="009045E4"/>
    <w:rsid w:val="0090489F"/>
    <w:rsid w:val="009053DF"/>
    <w:rsid w:val="009077E3"/>
    <w:rsid w:val="00907B0D"/>
    <w:rsid w:val="00907D4F"/>
    <w:rsid w:val="0091091A"/>
    <w:rsid w:val="009136C8"/>
    <w:rsid w:val="00914600"/>
    <w:rsid w:val="00915158"/>
    <w:rsid w:val="0092125A"/>
    <w:rsid w:val="00922020"/>
    <w:rsid w:val="00931BA9"/>
    <w:rsid w:val="00933073"/>
    <w:rsid w:val="009332E3"/>
    <w:rsid w:val="00936E33"/>
    <w:rsid w:val="00940711"/>
    <w:rsid w:val="009433F1"/>
    <w:rsid w:val="00952859"/>
    <w:rsid w:val="00956A18"/>
    <w:rsid w:val="00960BA4"/>
    <w:rsid w:val="009614C5"/>
    <w:rsid w:val="009627CA"/>
    <w:rsid w:val="00962DAA"/>
    <w:rsid w:val="00963EFC"/>
    <w:rsid w:val="00977C71"/>
    <w:rsid w:val="00986937"/>
    <w:rsid w:val="009870EC"/>
    <w:rsid w:val="00991550"/>
    <w:rsid w:val="009950F7"/>
    <w:rsid w:val="009A78A1"/>
    <w:rsid w:val="009B03F7"/>
    <w:rsid w:val="009B0450"/>
    <w:rsid w:val="009B0EAD"/>
    <w:rsid w:val="009B4C61"/>
    <w:rsid w:val="009C54AA"/>
    <w:rsid w:val="009D0F5B"/>
    <w:rsid w:val="009E726E"/>
    <w:rsid w:val="009F22DD"/>
    <w:rsid w:val="009F25F5"/>
    <w:rsid w:val="009F2D6B"/>
    <w:rsid w:val="009F31DA"/>
    <w:rsid w:val="009F3F96"/>
    <w:rsid w:val="00A01EBB"/>
    <w:rsid w:val="00A0237F"/>
    <w:rsid w:val="00A0487B"/>
    <w:rsid w:val="00A06A0D"/>
    <w:rsid w:val="00A10B08"/>
    <w:rsid w:val="00A14C20"/>
    <w:rsid w:val="00A15AEE"/>
    <w:rsid w:val="00A2093E"/>
    <w:rsid w:val="00A20F31"/>
    <w:rsid w:val="00A228F2"/>
    <w:rsid w:val="00A32076"/>
    <w:rsid w:val="00A32490"/>
    <w:rsid w:val="00A425D6"/>
    <w:rsid w:val="00A431DF"/>
    <w:rsid w:val="00A43EC1"/>
    <w:rsid w:val="00A47AF5"/>
    <w:rsid w:val="00A6218F"/>
    <w:rsid w:val="00A7537D"/>
    <w:rsid w:val="00A759C4"/>
    <w:rsid w:val="00A77AEB"/>
    <w:rsid w:val="00A77EE6"/>
    <w:rsid w:val="00A8069B"/>
    <w:rsid w:val="00A8502C"/>
    <w:rsid w:val="00A86869"/>
    <w:rsid w:val="00A91C87"/>
    <w:rsid w:val="00AA4D8B"/>
    <w:rsid w:val="00AB1B8F"/>
    <w:rsid w:val="00AB3B63"/>
    <w:rsid w:val="00AB4AF0"/>
    <w:rsid w:val="00AB6699"/>
    <w:rsid w:val="00AC09B8"/>
    <w:rsid w:val="00AC36A9"/>
    <w:rsid w:val="00AC4759"/>
    <w:rsid w:val="00AD0206"/>
    <w:rsid w:val="00AD1861"/>
    <w:rsid w:val="00AD6BFF"/>
    <w:rsid w:val="00AE056E"/>
    <w:rsid w:val="00AE2EC4"/>
    <w:rsid w:val="00AF012D"/>
    <w:rsid w:val="00AF0EE1"/>
    <w:rsid w:val="00AF0F58"/>
    <w:rsid w:val="00AF19D0"/>
    <w:rsid w:val="00B01A5B"/>
    <w:rsid w:val="00B06E12"/>
    <w:rsid w:val="00B07EC6"/>
    <w:rsid w:val="00B12155"/>
    <w:rsid w:val="00B14549"/>
    <w:rsid w:val="00B2488E"/>
    <w:rsid w:val="00B25096"/>
    <w:rsid w:val="00B25D16"/>
    <w:rsid w:val="00B3051B"/>
    <w:rsid w:val="00B3680B"/>
    <w:rsid w:val="00B430AC"/>
    <w:rsid w:val="00B44242"/>
    <w:rsid w:val="00B45544"/>
    <w:rsid w:val="00B46654"/>
    <w:rsid w:val="00B51FC0"/>
    <w:rsid w:val="00B56B39"/>
    <w:rsid w:val="00B60093"/>
    <w:rsid w:val="00B64576"/>
    <w:rsid w:val="00B6527F"/>
    <w:rsid w:val="00B7175E"/>
    <w:rsid w:val="00B72635"/>
    <w:rsid w:val="00B744D5"/>
    <w:rsid w:val="00B7451B"/>
    <w:rsid w:val="00B76527"/>
    <w:rsid w:val="00BA1394"/>
    <w:rsid w:val="00BA67F6"/>
    <w:rsid w:val="00BB1DA7"/>
    <w:rsid w:val="00BB28AD"/>
    <w:rsid w:val="00BB3203"/>
    <w:rsid w:val="00BB77FE"/>
    <w:rsid w:val="00BB7855"/>
    <w:rsid w:val="00BC33A1"/>
    <w:rsid w:val="00BC3D08"/>
    <w:rsid w:val="00BC6D65"/>
    <w:rsid w:val="00BD00B7"/>
    <w:rsid w:val="00BD0541"/>
    <w:rsid w:val="00BD0F69"/>
    <w:rsid w:val="00BE0A9D"/>
    <w:rsid w:val="00BE0D57"/>
    <w:rsid w:val="00BE13B9"/>
    <w:rsid w:val="00BE1E99"/>
    <w:rsid w:val="00BE360D"/>
    <w:rsid w:val="00BF0190"/>
    <w:rsid w:val="00BF4CAF"/>
    <w:rsid w:val="00C001BC"/>
    <w:rsid w:val="00C03585"/>
    <w:rsid w:val="00C03D09"/>
    <w:rsid w:val="00C10A4D"/>
    <w:rsid w:val="00C14F20"/>
    <w:rsid w:val="00C2084D"/>
    <w:rsid w:val="00C27571"/>
    <w:rsid w:val="00C32EAF"/>
    <w:rsid w:val="00C33781"/>
    <w:rsid w:val="00C33FE5"/>
    <w:rsid w:val="00C35412"/>
    <w:rsid w:val="00C36BE7"/>
    <w:rsid w:val="00C404D2"/>
    <w:rsid w:val="00C414F9"/>
    <w:rsid w:val="00C474DE"/>
    <w:rsid w:val="00C507AC"/>
    <w:rsid w:val="00C51394"/>
    <w:rsid w:val="00C521AE"/>
    <w:rsid w:val="00C65314"/>
    <w:rsid w:val="00C65F75"/>
    <w:rsid w:val="00C70F08"/>
    <w:rsid w:val="00C728E1"/>
    <w:rsid w:val="00C75496"/>
    <w:rsid w:val="00C76E4F"/>
    <w:rsid w:val="00C77279"/>
    <w:rsid w:val="00C855FC"/>
    <w:rsid w:val="00C915F2"/>
    <w:rsid w:val="00C9570D"/>
    <w:rsid w:val="00CA1AFD"/>
    <w:rsid w:val="00CB2825"/>
    <w:rsid w:val="00CB341B"/>
    <w:rsid w:val="00CB763B"/>
    <w:rsid w:val="00CC0828"/>
    <w:rsid w:val="00CC1230"/>
    <w:rsid w:val="00CC1A90"/>
    <w:rsid w:val="00CC309F"/>
    <w:rsid w:val="00CC581E"/>
    <w:rsid w:val="00CD5B15"/>
    <w:rsid w:val="00CD5BEE"/>
    <w:rsid w:val="00CD7F02"/>
    <w:rsid w:val="00CE06B2"/>
    <w:rsid w:val="00CE2E37"/>
    <w:rsid w:val="00CF56CC"/>
    <w:rsid w:val="00CF6099"/>
    <w:rsid w:val="00D03839"/>
    <w:rsid w:val="00D0455D"/>
    <w:rsid w:val="00D04CE6"/>
    <w:rsid w:val="00D146DF"/>
    <w:rsid w:val="00D23751"/>
    <w:rsid w:val="00D34CE6"/>
    <w:rsid w:val="00D37E1A"/>
    <w:rsid w:val="00D4192C"/>
    <w:rsid w:val="00D45779"/>
    <w:rsid w:val="00D4630A"/>
    <w:rsid w:val="00D52FBC"/>
    <w:rsid w:val="00D53F0C"/>
    <w:rsid w:val="00D558DA"/>
    <w:rsid w:val="00D6224A"/>
    <w:rsid w:val="00D63374"/>
    <w:rsid w:val="00D644A6"/>
    <w:rsid w:val="00D70FD7"/>
    <w:rsid w:val="00D82574"/>
    <w:rsid w:val="00D83D51"/>
    <w:rsid w:val="00D87E5B"/>
    <w:rsid w:val="00D93EA2"/>
    <w:rsid w:val="00D9474E"/>
    <w:rsid w:val="00DA3AF3"/>
    <w:rsid w:val="00DA61D3"/>
    <w:rsid w:val="00DA7990"/>
    <w:rsid w:val="00DB0E55"/>
    <w:rsid w:val="00DB1FA4"/>
    <w:rsid w:val="00DB2BDC"/>
    <w:rsid w:val="00DB618D"/>
    <w:rsid w:val="00DC1DF5"/>
    <w:rsid w:val="00DE1E88"/>
    <w:rsid w:val="00DF0818"/>
    <w:rsid w:val="00DF0C43"/>
    <w:rsid w:val="00DF12F3"/>
    <w:rsid w:val="00DF2424"/>
    <w:rsid w:val="00DF669F"/>
    <w:rsid w:val="00E00C40"/>
    <w:rsid w:val="00E03E2A"/>
    <w:rsid w:val="00E11A13"/>
    <w:rsid w:val="00E17025"/>
    <w:rsid w:val="00E17970"/>
    <w:rsid w:val="00E238B2"/>
    <w:rsid w:val="00E2393C"/>
    <w:rsid w:val="00E248DB"/>
    <w:rsid w:val="00E25363"/>
    <w:rsid w:val="00E25EB2"/>
    <w:rsid w:val="00E2631B"/>
    <w:rsid w:val="00E313D3"/>
    <w:rsid w:val="00E329E6"/>
    <w:rsid w:val="00E615DA"/>
    <w:rsid w:val="00E61A9F"/>
    <w:rsid w:val="00E62549"/>
    <w:rsid w:val="00E63FEF"/>
    <w:rsid w:val="00E71A27"/>
    <w:rsid w:val="00E8658B"/>
    <w:rsid w:val="00EB2CCB"/>
    <w:rsid w:val="00EB38B9"/>
    <w:rsid w:val="00EB70FA"/>
    <w:rsid w:val="00EC01DC"/>
    <w:rsid w:val="00EC30DF"/>
    <w:rsid w:val="00EC5E27"/>
    <w:rsid w:val="00ED3701"/>
    <w:rsid w:val="00ED3959"/>
    <w:rsid w:val="00ED4272"/>
    <w:rsid w:val="00ED4F5F"/>
    <w:rsid w:val="00ED5975"/>
    <w:rsid w:val="00ED71DA"/>
    <w:rsid w:val="00ED73E9"/>
    <w:rsid w:val="00EE05F5"/>
    <w:rsid w:val="00EE4922"/>
    <w:rsid w:val="00EE58D2"/>
    <w:rsid w:val="00EE6CF6"/>
    <w:rsid w:val="00EE748F"/>
    <w:rsid w:val="00EF388F"/>
    <w:rsid w:val="00EF44BA"/>
    <w:rsid w:val="00EF56ED"/>
    <w:rsid w:val="00EF5C41"/>
    <w:rsid w:val="00EF6669"/>
    <w:rsid w:val="00F00C48"/>
    <w:rsid w:val="00F10001"/>
    <w:rsid w:val="00F10003"/>
    <w:rsid w:val="00F12DCC"/>
    <w:rsid w:val="00F13676"/>
    <w:rsid w:val="00F13EEE"/>
    <w:rsid w:val="00F23F46"/>
    <w:rsid w:val="00F275AC"/>
    <w:rsid w:val="00F279D3"/>
    <w:rsid w:val="00F30484"/>
    <w:rsid w:val="00F318D1"/>
    <w:rsid w:val="00F3284D"/>
    <w:rsid w:val="00F32E7B"/>
    <w:rsid w:val="00F34A72"/>
    <w:rsid w:val="00F34D47"/>
    <w:rsid w:val="00F3626E"/>
    <w:rsid w:val="00F36883"/>
    <w:rsid w:val="00F40581"/>
    <w:rsid w:val="00F4440B"/>
    <w:rsid w:val="00F4449C"/>
    <w:rsid w:val="00F44A38"/>
    <w:rsid w:val="00F47D11"/>
    <w:rsid w:val="00F625D4"/>
    <w:rsid w:val="00F62B42"/>
    <w:rsid w:val="00F64118"/>
    <w:rsid w:val="00F6749B"/>
    <w:rsid w:val="00F70FC2"/>
    <w:rsid w:val="00F80089"/>
    <w:rsid w:val="00F82E17"/>
    <w:rsid w:val="00F86222"/>
    <w:rsid w:val="00F8733A"/>
    <w:rsid w:val="00F876FA"/>
    <w:rsid w:val="00F9598D"/>
    <w:rsid w:val="00F965D0"/>
    <w:rsid w:val="00FA5E49"/>
    <w:rsid w:val="00FA5F3F"/>
    <w:rsid w:val="00FB23B4"/>
    <w:rsid w:val="00FC24AC"/>
    <w:rsid w:val="00FC77E5"/>
    <w:rsid w:val="00FD3D70"/>
    <w:rsid w:val="00FE0C86"/>
    <w:rsid w:val="00FE2D56"/>
    <w:rsid w:val="00FE3E14"/>
    <w:rsid w:val="00FE52BD"/>
    <w:rsid w:val="00FE60D4"/>
    <w:rsid w:val="00FE7191"/>
    <w:rsid w:val="00FE79A7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2E78"/>
  <w15:docId w15:val="{E408FEA2-FA17-428B-93A9-0BA024FF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character" w:customStyle="1" w:styleId="textexposedshow">
    <w:name w:val="text_exposed_show"/>
    <w:basedOn w:val="DefaultParagraphFont"/>
    <w:rsid w:val="00D6224A"/>
  </w:style>
  <w:style w:type="character" w:customStyle="1" w:styleId="Heading1Char">
    <w:name w:val="Heading 1 Char"/>
    <w:basedOn w:val="DefaultParagraphFont"/>
    <w:link w:val="Heading1"/>
    <w:uiPriority w:val="9"/>
    <w:rsid w:val="00EE05F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paragraph" w:styleId="NoSpacing">
    <w:name w:val="No Spacing"/>
    <w:uiPriority w:val="1"/>
    <w:qFormat/>
    <w:rsid w:val="00EE05F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099D-52ED-7D4D-8D31-24A8443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377</Characters>
  <Application>Microsoft Macintosh Word</Application>
  <DocSecurity>0</DocSecurity>
  <Lines>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cynthia.ramasubbu@gmail.com</cp:lastModifiedBy>
  <cp:revision>2</cp:revision>
  <dcterms:created xsi:type="dcterms:W3CDTF">2017-05-20T04:35:00Z</dcterms:created>
  <dcterms:modified xsi:type="dcterms:W3CDTF">2017-05-20T04:35:00Z</dcterms:modified>
</cp:coreProperties>
</file>